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F95055" w:rsidRPr="00EE4CD2" w14:paraId="4D583814" w14:textId="77777777" w:rsidTr="007D7E93">
        <w:tc>
          <w:tcPr>
            <w:tcW w:w="3963" w:type="dxa"/>
          </w:tcPr>
          <w:p w14:paraId="5630C1B4" w14:textId="77777777" w:rsidR="00F95055" w:rsidRPr="00F728E9" w:rsidRDefault="00F95055" w:rsidP="00D54EB1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риложение № 2</w:t>
            </w:r>
          </w:p>
          <w:p w14:paraId="0BB51855" w14:textId="29FF7D71" w:rsidR="004125A6" w:rsidRPr="004125A6" w:rsidRDefault="00F95055" w:rsidP="00D54EB1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4125A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к Порядку проведения </w:t>
            </w:r>
            <w:r w:rsidR="004125A6" w:rsidRPr="004125A6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регионального этапа Всероссийской культурно-просветительской акции </w:t>
            </w:r>
            <w:r w:rsidR="004B130A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br/>
            </w:r>
            <w:r w:rsidR="004125A6" w:rsidRPr="004125A6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для одарённых детей</w:t>
            </w:r>
          </w:p>
          <w:p w14:paraId="07D9E5F9" w14:textId="3A276482" w:rsidR="00F95055" w:rsidRPr="00F728E9" w:rsidRDefault="004125A6" w:rsidP="00D54EB1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4125A6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«Всероссийский фестиваль юных художников «Уникум»</w:t>
            </w:r>
          </w:p>
        </w:tc>
      </w:tr>
    </w:tbl>
    <w:p w14:paraId="4C6C4110" w14:textId="77777777" w:rsidR="003B7DEC" w:rsidRDefault="003B7DEC" w:rsidP="00D54EB1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093B37" w14:textId="77777777" w:rsidR="00760E10" w:rsidRPr="00760E10" w:rsidRDefault="00760E10" w:rsidP="00760E10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60E10">
        <w:rPr>
          <w:rFonts w:ascii="Times New Roman" w:hAnsi="Times New Roman"/>
          <w:sz w:val="28"/>
          <w:szCs w:val="28"/>
          <w:lang w:val="ru-RU" w:eastAsia="ru-RU"/>
        </w:rPr>
        <w:t>СОГЛАСИЕ</w:t>
      </w:r>
    </w:p>
    <w:p w14:paraId="7C316A7E" w14:textId="77777777" w:rsidR="00760E10" w:rsidRPr="00760E10" w:rsidRDefault="00760E10" w:rsidP="00760E10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60E10">
        <w:rPr>
          <w:rFonts w:ascii="Times New Roman" w:hAnsi="Times New Roman"/>
          <w:sz w:val="28"/>
          <w:szCs w:val="28"/>
          <w:lang w:val="ru-RU" w:eastAsia="ru-RU"/>
        </w:rPr>
        <w:t xml:space="preserve">родителей и/или законных представителей детей – участников конкурса </w:t>
      </w:r>
      <w:r w:rsidRPr="00760E10">
        <w:rPr>
          <w:rFonts w:ascii="Times New Roman" w:hAnsi="Times New Roman"/>
          <w:sz w:val="28"/>
          <w:szCs w:val="28"/>
          <w:lang w:val="ru-RU" w:eastAsia="ru-RU"/>
        </w:rPr>
        <w:br/>
        <w:t>на обработку персональных данных</w:t>
      </w:r>
    </w:p>
    <w:tbl>
      <w:tblPr>
        <w:tblStyle w:val="1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042"/>
        <w:gridCol w:w="374"/>
        <w:gridCol w:w="1657"/>
        <w:gridCol w:w="346"/>
        <w:gridCol w:w="994"/>
        <w:gridCol w:w="1056"/>
        <w:gridCol w:w="1760"/>
      </w:tblGrid>
      <w:tr w:rsidR="00760E10" w:rsidRPr="00760E10" w14:paraId="45F61716" w14:textId="77777777" w:rsidTr="00110E62">
        <w:tc>
          <w:tcPr>
            <w:tcW w:w="9356" w:type="dxa"/>
            <w:gridSpan w:val="8"/>
            <w:tcBorders>
              <w:bottom w:val="single" w:sz="4" w:space="0" w:color="auto"/>
            </w:tcBorders>
            <w:hideMark/>
          </w:tcPr>
          <w:p w14:paraId="0ECF68D9" w14:textId="77777777" w:rsidR="00760E10" w:rsidRPr="00760E10" w:rsidRDefault="00760E10" w:rsidP="00110E6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, </w:t>
            </w:r>
          </w:p>
        </w:tc>
      </w:tr>
      <w:tr w:rsidR="00760E10" w:rsidRPr="00760E10" w14:paraId="1BC3DCAA" w14:textId="77777777" w:rsidTr="00110E62">
        <w:tc>
          <w:tcPr>
            <w:tcW w:w="9356" w:type="dxa"/>
            <w:gridSpan w:val="8"/>
            <w:tcBorders>
              <w:top w:val="single" w:sz="4" w:space="0" w:color="auto"/>
            </w:tcBorders>
            <w:hideMark/>
          </w:tcPr>
          <w:p w14:paraId="0CE0810F" w14:textId="77777777" w:rsidR="00760E10" w:rsidRPr="00760E10" w:rsidRDefault="00760E10" w:rsidP="00110E62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0E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амилия</w:t>
            </w:r>
            <w:proofErr w:type="spellEnd"/>
            <w:r w:rsidRPr="00760E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0E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мя</w:t>
            </w:r>
            <w:proofErr w:type="spellEnd"/>
            <w:r w:rsidRPr="00760E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0E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тчество</w:t>
            </w:r>
            <w:proofErr w:type="spellEnd"/>
          </w:p>
        </w:tc>
      </w:tr>
      <w:tr w:rsidR="00760E10" w:rsidRPr="00760E10" w14:paraId="26C86EEB" w14:textId="77777777" w:rsidTr="00110E62">
        <w:tc>
          <w:tcPr>
            <w:tcW w:w="6540" w:type="dxa"/>
            <w:gridSpan w:val="6"/>
            <w:hideMark/>
          </w:tcPr>
          <w:p w14:paraId="43F532C9" w14:textId="77777777" w:rsidR="00760E10" w:rsidRPr="00760E10" w:rsidRDefault="00760E10" w:rsidP="00110E62">
            <w:pPr>
              <w:ind w:firstLine="3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60E1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дитель и/или законный представитель учащегося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0AA185F" w14:textId="77777777" w:rsidR="00760E10" w:rsidRPr="00760E10" w:rsidRDefault="00760E10" w:rsidP="00110E62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60" w:type="dxa"/>
          </w:tcPr>
          <w:p w14:paraId="0875B5B4" w14:textId="77777777" w:rsidR="00760E10" w:rsidRPr="00760E10" w:rsidRDefault="00760E10" w:rsidP="00110E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>класса</w:t>
            </w:r>
            <w:proofErr w:type="spellEnd"/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760E10" w:rsidRPr="00760E10" w14:paraId="18CB80A7" w14:textId="77777777" w:rsidTr="00110E62"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7253ED82" w14:textId="77777777" w:rsidR="00760E10" w:rsidRPr="00760E10" w:rsidRDefault="00760E10" w:rsidP="00110E6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E10" w:rsidRPr="00760E10" w14:paraId="645AC61B" w14:textId="77777777" w:rsidTr="00110E62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1333D9" w14:textId="77777777" w:rsidR="00760E10" w:rsidRPr="00760E10" w:rsidRDefault="00760E10" w:rsidP="00110E62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760E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760E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0E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разовательной</w:t>
            </w:r>
            <w:proofErr w:type="spellEnd"/>
            <w:r w:rsidRPr="00760E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0E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рганизации</w:t>
            </w:r>
            <w:proofErr w:type="spellEnd"/>
          </w:p>
          <w:p w14:paraId="45B8F9FA" w14:textId="77777777" w:rsidR="00760E10" w:rsidRPr="00760E10" w:rsidRDefault="00760E10" w:rsidP="00110E6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E10" w:rsidRPr="00760E10" w14:paraId="00C4FEEA" w14:textId="77777777" w:rsidTr="00110E62">
        <w:tc>
          <w:tcPr>
            <w:tcW w:w="9356" w:type="dxa"/>
            <w:gridSpan w:val="8"/>
            <w:tcBorders>
              <w:top w:val="single" w:sz="4" w:space="0" w:color="auto"/>
            </w:tcBorders>
            <w:hideMark/>
          </w:tcPr>
          <w:p w14:paraId="096EF54B" w14:textId="77777777" w:rsidR="00760E10" w:rsidRPr="00760E10" w:rsidRDefault="00760E10" w:rsidP="00110E62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0E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селённый</w:t>
            </w:r>
            <w:proofErr w:type="spellEnd"/>
            <w:r w:rsidRPr="00760E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0E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ункт</w:t>
            </w:r>
            <w:proofErr w:type="spellEnd"/>
          </w:p>
        </w:tc>
      </w:tr>
      <w:tr w:rsidR="00760E10" w:rsidRPr="00760E10" w14:paraId="62D0AB66" w14:textId="77777777" w:rsidTr="00110E62">
        <w:tc>
          <w:tcPr>
            <w:tcW w:w="3169" w:type="dxa"/>
            <w:gridSpan w:val="2"/>
            <w:hideMark/>
          </w:tcPr>
          <w:p w14:paraId="2074011F" w14:textId="77777777" w:rsidR="00760E10" w:rsidRPr="00760E10" w:rsidRDefault="00760E10" w:rsidP="00110E6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>проживаю</w:t>
            </w:r>
            <w:proofErr w:type="spellEnd"/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>адресу</w:t>
            </w:r>
            <w:proofErr w:type="spellEnd"/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187" w:type="dxa"/>
            <w:gridSpan w:val="6"/>
            <w:tcBorders>
              <w:bottom w:val="single" w:sz="4" w:space="0" w:color="auto"/>
            </w:tcBorders>
          </w:tcPr>
          <w:p w14:paraId="1D5BB8E3" w14:textId="77777777" w:rsidR="00760E10" w:rsidRPr="00760E10" w:rsidRDefault="00760E10" w:rsidP="00110E6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E10" w:rsidRPr="00760E10" w14:paraId="1D19958F" w14:textId="77777777" w:rsidTr="00110E62">
        <w:tc>
          <w:tcPr>
            <w:tcW w:w="3169" w:type="dxa"/>
            <w:gridSpan w:val="2"/>
          </w:tcPr>
          <w:p w14:paraId="7A4C62D2" w14:textId="77777777" w:rsidR="00760E10" w:rsidRPr="00760E10" w:rsidRDefault="00760E10" w:rsidP="00110E6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87" w:type="dxa"/>
            <w:gridSpan w:val="6"/>
            <w:tcBorders>
              <w:bottom w:val="single" w:sz="4" w:space="0" w:color="auto"/>
            </w:tcBorders>
          </w:tcPr>
          <w:p w14:paraId="5F78170F" w14:textId="77777777" w:rsidR="00760E10" w:rsidRPr="00760E10" w:rsidRDefault="00760E10" w:rsidP="00110E6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E10" w:rsidRPr="00760E10" w14:paraId="53DF6B26" w14:textId="77777777" w:rsidTr="00110E62">
        <w:tc>
          <w:tcPr>
            <w:tcW w:w="2127" w:type="dxa"/>
            <w:tcBorders>
              <w:top w:val="single" w:sz="4" w:space="0" w:color="auto"/>
            </w:tcBorders>
            <w:hideMark/>
          </w:tcPr>
          <w:p w14:paraId="798B5321" w14:textId="77777777" w:rsidR="00760E10" w:rsidRPr="00760E10" w:rsidRDefault="00760E10" w:rsidP="00110E6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>телефон</w:t>
            </w:r>
            <w:proofErr w:type="spellEnd"/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01246D" w14:textId="77777777" w:rsidR="00760E10" w:rsidRPr="00760E10" w:rsidRDefault="00760E10" w:rsidP="00110E6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E10" w:rsidRPr="00760E10" w14:paraId="25FD72B2" w14:textId="77777777" w:rsidTr="00110E62">
        <w:tc>
          <w:tcPr>
            <w:tcW w:w="2127" w:type="dxa"/>
            <w:hideMark/>
          </w:tcPr>
          <w:p w14:paraId="3D1E6CE4" w14:textId="77777777" w:rsidR="00760E10" w:rsidRPr="00760E10" w:rsidRDefault="00760E10" w:rsidP="00110E6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>Паспорт</w:t>
            </w:r>
            <w:proofErr w:type="spellEnd"/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449BC" w14:textId="77777777" w:rsidR="00760E10" w:rsidRPr="00760E10" w:rsidRDefault="00760E10" w:rsidP="00110E6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hideMark/>
          </w:tcPr>
          <w:p w14:paraId="7DCD8224" w14:textId="77777777" w:rsidR="00760E10" w:rsidRPr="00760E10" w:rsidRDefault="00760E10" w:rsidP="00110E6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  <w:proofErr w:type="spellEnd"/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50069EE8" w14:textId="77777777" w:rsidR="00760E10" w:rsidRPr="00760E10" w:rsidRDefault="00760E10" w:rsidP="00110E6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  <w:hideMark/>
          </w:tcPr>
          <w:p w14:paraId="290AFFA0" w14:textId="77777777" w:rsidR="00760E10" w:rsidRPr="00760E10" w:rsidRDefault="00760E10" w:rsidP="00110E6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  <w:proofErr w:type="spellEnd"/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>выдачи</w:t>
            </w:r>
            <w:proofErr w:type="spellEnd"/>
          </w:p>
        </w:tc>
      </w:tr>
      <w:tr w:rsidR="00760E10" w:rsidRPr="00760E10" w14:paraId="7EA8AADD" w14:textId="77777777" w:rsidTr="00110E62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25DAC7" w14:textId="77777777" w:rsidR="00760E10" w:rsidRPr="00760E10" w:rsidRDefault="00760E10" w:rsidP="00110E6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>кем</w:t>
            </w:r>
            <w:proofErr w:type="spellEnd"/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E10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  <w:proofErr w:type="spellEnd"/>
          </w:p>
        </w:tc>
        <w:tc>
          <w:tcPr>
            <w:tcW w:w="72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46BC0A" w14:textId="77777777" w:rsidR="00760E10" w:rsidRPr="00760E10" w:rsidRDefault="00760E10" w:rsidP="00110E6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E10" w:rsidRPr="00760E10" w14:paraId="0CF64D4F" w14:textId="77777777" w:rsidTr="00110E62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AFDB52" w14:textId="77777777" w:rsidR="00760E10" w:rsidRPr="00760E10" w:rsidRDefault="00760E10" w:rsidP="00110E6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7D9628" w14:textId="77777777" w:rsidR="00760E10" w:rsidRPr="00760E10" w:rsidRDefault="00760E10" w:rsidP="00110E6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3552"/>
        <w:gridCol w:w="1188"/>
        <w:gridCol w:w="1008"/>
        <w:gridCol w:w="576"/>
        <w:gridCol w:w="1544"/>
      </w:tblGrid>
      <w:tr w:rsidR="00760E10" w:rsidRPr="00EE4CD2" w14:paraId="0D9B73B2" w14:textId="77777777" w:rsidTr="00110E62">
        <w:tc>
          <w:tcPr>
            <w:tcW w:w="9356" w:type="dxa"/>
            <w:gridSpan w:val="6"/>
          </w:tcPr>
          <w:p w14:paraId="60007BD5" w14:textId="77777777" w:rsidR="00760E10" w:rsidRPr="00760E10" w:rsidRDefault="00760E10" w:rsidP="00110E62">
            <w:pPr>
              <w:rPr>
                <w:vertAlign w:val="superscript"/>
                <w:lang w:val="ru-RU" w:eastAsia="en-US"/>
              </w:rPr>
            </w:pPr>
            <w:r w:rsidRPr="00760E10">
              <w:rPr>
                <w:sz w:val="28"/>
                <w:szCs w:val="28"/>
                <w:lang w:val="ru-RU" w:eastAsia="en-US"/>
              </w:rPr>
              <w:t>являясь законным представителем субъекта персональных данных</w:t>
            </w:r>
          </w:p>
        </w:tc>
      </w:tr>
      <w:tr w:rsidR="00760E10" w:rsidRPr="00EE4CD2" w14:paraId="138B3F9C" w14:textId="77777777" w:rsidTr="00110E62">
        <w:tc>
          <w:tcPr>
            <w:tcW w:w="9356" w:type="dxa"/>
            <w:gridSpan w:val="6"/>
            <w:tcBorders>
              <w:bottom w:val="single" w:sz="4" w:space="0" w:color="auto"/>
            </w:tcBorders>
            <w:hideMark/>
          </w:tcPr>
          <w:p w14:paraId="1FB23AEC" w14:textId="77777777" w:rsidR="00760E10" w:rsidRPr="00760E10" w:rsidRDefault="00760E10" w:rsidP="00110E62">
            <w:pPr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760E10" w:rsidRPr="00EE4CD2" w14:paraId="7C9AD4D5" w14:textId="77777777" w:rsidTr="00110E62"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14:paraId="60140F46" w14:textId="77777777" w:rsidR="00760E10" w:rsidRPr="00760E10" w:rsidRDefault="00760E10" w:rsidP="00110E62">
            <w:pPr>
              <w:jc w:val="center"/>
              <w:rPr>
                <w:i/>
                <w:iCs/>
                <w:sz w:val="18"/>
                <w:szCs w:val="18"/>
                <w:lang w:val="ru-RU" w:eastAsia="en-US"/>
              </w:rPr>
            </w:pPr>
            <w:r w:rsidRPr="00760E10">
              <w:rPr>
                <w:i/>
                <w:iCs/>
                <w:sz w:val="18"/>
                <w:szCs w:val="18"/>
                <w:lang w:val="ru-RU" w:eastAsia="en-US"/>
              </w:rPr>
              <w:t>(фамилия, имя, отчество субъекта персональных данных)</w:t>
            </w:r>
          </w:p>
        </w:tc>
      </w:tr>
      <w:tr w:rsidR="00760E10" w:rsidRPr="00EE4CD2" w14:paraId="71F5A0B5" w14:textId="77777777" w:rsidTr="00110E62">
        <w:tc>
          <w:tcPr>
            <w:tcW w:w="9356" w:type="dxa"/>
            <w:gridSpan w:val="6"/>
          </w:tcPr>
          <w:p w14:paraId="5AE3D881" w14:textId="77777777" w:rsidR="00760E10" w:rsidRPr="00760E10" w:rsidRDefault="00760E10" w:rsidP="00110E62">
            <w:pPr>
              <w:jc w:val="both"/>
              <w:rPr>
                <w:lang w:val="ru-RU"/>
              </w:rPr>
            </w:pPr>
          </w:p>
        </w:tc>
      </w:tr>
      <w:tr w:rsidR="00760E10" w:rsidRPr="00B82743" w14:paraId="09D88269" w14:textId="77777777" w:rsidTr="00110E62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77232368" w14:textId="77777777" w:rsidR="00760E10" w:rsidRPr="00760E10" w:rsidRDefault="00760E10" w:rsidP="00110E62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88" w:type="dxa"/>
          </w:tcPr>
          <w:p w14:paraId="1A123D1A" w14:textId="77777777" w:rsidR="00760E10" w:rsidRPr="00B82743" w:rsidRDefault="00760E10" w:rsidP="00110E62">
            <w:pPr>
              <w:jc w:val="both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серия</w:t>
            </w:r>
            <w:proofErr w:type="spellEnd"/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8BECCB6" w14:textId="77777777" w:rsidR="00760E10" w:rsidRPr="00B82743" w:rsidRDefault="00760E10" w:rsidP="00110E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14:paraId="5AC039C8" w14:textId="77777777" w:rsidR="00760E10" w:rsidRPr="00B82743" w:rsidRDefault="00760E10" w:rsidP="00110E62">
            <w:pPr>
              <w:jc w:val="both"/>
              <w:rPr>
                <w:sz w:val="28"/>
                <w:szCs w:val="28"/>
              </w:rPr>
            </w:pPr>
            <w:r w:rsidRPr="00B82743">
              <w:rPr>
                <w:sz w:val="28"/>
                <w:szCs w:val="28"/>
              </w:rPr>
              <w:t>№</w:t>
            </w:r>
          </w:p>
        </w:tc>
        <w:tc>
          <w:tcPr>
            <w:tcW w:w="1544" w:type="dxa"/>
          </w:tcPr>
          <w:p w14:paraId="1B759B6E" w14:textId="77777777" w:rsidR="00760E10" w:rsidRPr="00B82743" w:rsidRDefault="00760E10" w:rsidP="00110E62">
            <w:pPr>
              <w:jc w:val="both"/>
              <w:rPr>
                <w:sz w:val="28"/>
                <w:szCs w:val="28"/>
              </w:rPr>
            </w:pPr>
            <w:r w:rsidRPr="00B82743">
              <w:rPr>
                <w:sz w:val="28"/>
                <w:szCs w:val="28"/>
              </w:rPr>
              <w:t xml:space="preserve"> </w:t>
            </w:r>
          </w:p>
        </w:tc>
      </w:tr>
      <w:tr w:rsidR="00760E10" w:rsidRPr="00EE4CD2" w14:paraId="404C6F04" w14:textId="77777777" w:rsidTr="00110E62">
        <w:tc>
          <w:tcPr>
            <w:tcW w:w="9356" w:type="dxa"/>
            <w:gridSpan w:val="6"/>
          </w:tcPr>
          <w:p w14:paraId="520FB981" w14:textId="77777777" w:rsidR="00760E10" w:rsidRPr="00760E10" w:rsidRDefault="00760E10" w:rsidP="00110E62">
            <w:pPr>
              <w:jc w:val="both"/>
              <w:rPr>
                <w:sz w:val="28"/>
                <w:szCs w:val="28"/>
                <w:lang w:val="ru-RU"/>
              </w:rPr>
            </w:pPr>
            <w:r w:rsidRPr="00760E10">
              <w:rPr>
                <w:i/>
                <w:iCs/>
                <w:sz w:val="18"/>
                <w:szCs w:val="18"/>
                <w:lang w:val="ru-RU" w:eastAsia="en-US"/>
              </w:rPr>
              <w:t>вид документа, удостоверяющего личность субъекта персональных данных)</w:t>
            </w:r>
          </w:p>
        </w:tc>
      </w:tr>
      <w:tr w:rsidR="00760E10" w:rsidRPr="00B82743" w14:paraId="54EF1CBC" w14:textId="77777777" w:rsidTr="00110E62">
        <w:tc>
          <w:tcPr>
            <w:tcW w:w="1488" w:type="dxa"/>
            <w:tcBorders>
              <w:bottom w:val="single" w:sz="4" w:space="0" w:color="auto"/>
            </w:tcBorders>
          </w:tcPr>
          <w:p w14:paraId="4F4BCE89" w14:textId="77777777" w:rsidR="00760E10" w:rsidRPr="00B82743" w:rsidRDefault="00760E10" w:rsidP="00110E62">
            <w:pPr>
              <w:jc w:val="both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  <w:lang w:eastAsia="en-US"/>
              </w:rPr>
              <w:t>выдан</w:t>
            </w:r>
            <w:proofErr w:type="spellEnd"/>
            <w:r w:rsidRPr="00B82743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868" w:type="dxa"/>
            <w:gridSpan w:val="5"/>
            <w:tcBorders>
              <w:bottom w:val="single" w:sz="4" w:space="0" w:color="auto"/>
            </w:tcBorders>
          </w:tcPr>
          <w:p w14:paraId="2A3F2EB2" w14:textId="77777777" w:rsidR="00760E10" w:rsidRPr="00B82743" w:rsidRDefault="00760E10" w:rsidP="00110E62">
            <w:pPr>
              <w:jc w:val="both"/>
              <w:rPr>
                <w:sz w:val="28"/>
                <w:szCs w:val="28"/>
              </w:rPr>
            </w:pPr>
          </w:p>
        </w:tc>
      </w:tr>
      <w:tr w:rsidR="00760E10" w:rsidRPr="00B82743" w14:paraId="5A0C5C38" w14:textId="77777777" w:rsidTr="00110E62">
        <w:tc>
          <w:tcPr>
            <w:tcW w:w="1488" w:type="dxa"/>
            <w:tcBorders>
              <w:bottom w:val="single" w:sz="4" w:space="0" w:color="auto"/>
            </w:tcBorders>
          </w:tcPr>
          <w:p w14:paraId="742E295E" w14:textId="77777777" w:rsidR="00760E10" w:rsidRPr="00B82743" w:rsidRDefault="00760E10" w:rsidP="00110E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68" w:type="dxa"/>
            <w:gridSpan w:val="5"/>
            <w:tcBorders>
              <w:bottom w:val="single" w:sz="4" w:space="0" w:color="auto"/>
            </w:tcBorders>
          </w:tcPr>
          <w:p w14:paraId="29F5E985" w14:textId="77777777" w:rsidR="00760E10" w:rsidRPr="00B82743" w:rsidRDefault="00760E10" w:rsidP="00110E62">
            <w:pPr>
              <w:jc w:val="both"/>
              <w:rPr>
                <w:sz w:val="28"/>
                <w:szCs w:val="28"/>
              </w:rPr>
            </w:pPr>
          </w:p>
        </w:tc>
      </w:tr>
      <w:tr w:rsidR="00760E10" w:rsidRPr="00B82743" w14:paraId="14DB4DFE" w14:textId="77777777" w:rsidTr="00110E62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73AC66F" w14:textId="77777777" w:rsidR="00760E10" w:rsidRPr="00B82743" w:rsidRDefault="00760E10" w:rsidP="00110E62">
            <w:pPr>
              <w:jc w:val="both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проживающего</w:t>
            </w:r>
            <w:proofErr w:type="spellEnd"/>
            <w:r w:rsidRPr="00B82743">
              <w:rPr>
                <w:sz w:val="28"/>
                <w:szCs w:val="28"/>
              </w:rPr>
              <w:t xml:space="preserve"> </w:t>
            </w:r>
            <w:proofErr w:type="spellStart"/>
            <w:r w:rsidRPr="00B82743">
              <w:rPr>
                <w:sz w:val="28"/>
                <w:szCs w:val="28"/>
              </w:rPr>
              <w:t>по</w:t>
            </w:r>
            <w:proofErr w:type="spellEnd"/>
            <w:r w:rsidRPr="00B82743">
              <w:rPr>
                <w:sz w:val="28"/>
                <w:szCs w:val="28"/>
              </w:rPr>
              <w:t xml:space="preserve"> </w:t>
            </w:r>
            <w:proofErr w:type="spellStart"/>
            <w:r w:rsidRPr="00B82743">
              <w:rPr>
                <w:sz w:val="28"/>
                <w:szCs w:val="28"/>
              </w:rPr>
              <w:t>адресу</w:t>
            </w:r>
            <w:proofErr w:type="spellEnd"/>
            <w:r w:rsidRPr="00B82743">
              <w:rPr>
                <w:sz w:val="28"/>
                <w:szCs w:val="28"/>
              </w:rPr>
              <w:t>:</w:t>
            </w:r>
          </w:p>
        </w:tc>
      </w:tr>
      <w:tr w:rsidR="00760E10" w:rsidRPr="00B82743" w14:paraId="436662F6" w14:textId="77777777" w:rsidTr="00110E62"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14:paraId="3C4BCF8F" w14:textId="77777777" w:rsidR="00760E10" w:rsidRPr="00B82743" w:rsidRDefault="00760E10" w:rsidP="00110E62">
            <w:pPr>
              <w:jc w:val="both"/>
              <w:rPr>
                <w:sz w:val="28"/>
                <w:szCs w:val="28"/>
              </w:rPr>
            </w:pPr>
          </w:p>
        </w:tc>
      </w:tr>
      <w:tr w:rsidR="00760E10" w:rsidRPr="00B82743" w14:paraId="7D308E3E" w14:textId="77777777" w:rsidTr="00110E62"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14:paraId="49EF522E" w14:textId="77777777" w:rsidR="00760E10" w:rsidRPr="00B82743" w:rsidRDefault="00760E10" w:rsidP="00110E62">
            <w:pPr>
              <w:jc w:val="both"/>
              <w:rPr>
                <w:sz w:val="28"/>
                <w:szCs w:val="28"/>
              </w:rPr>
            </w:pPr>
          </w:p>
        </w:tc>
      </w:tr>
      <w:tr w:rsidR="00760E10" w:rsidRPr="00EE4CD2" w14:paraId="55B29D81" w14:textId="77777777" w:rsidTr="00110E62">
        <w:tc>
          <w:tcPr>
            <w:tcW w:w="9356" w:type="dxa"/>
            <w:gridSpan w:val="6"/>
          </w:tcPr>
          <w:p w14:paraId="4ACDD111" w14:textId="0F978570" w:rsidR="00760E10" w:rsidRPr="00760E10" w:rsidRDefault="00760E10" w:rsidP="00110E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760E10">
              <w:rPr>
                <w:rFonts w:eastAsiaTheme="minorHAnsi"/>
                <w:sz w:val="28"/>
                <w:szCs w:val="28"/>
                <w:lang w:val="ru-RU" w:eastAsia="en-US"/>
              </w:rPr>
              <w:t xml:space="preserve">в соответствии со ст. 9 Федерального закона от 27.07.2006 № 152-ФЗ «О персональных данных», п. 1 ст. 64 Семейного кодекса Российской Федерации даю согласие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 (КНУЦ, оператор), расположенному по адресу: </w:t>
            </w:r>
            <w:proofErr w:type="gramStart"/>
            <w:r w:rsidRPr="00760E10">
              <w:rPr>
                <w:rFonts w:eastAsiaTheme="minorHAnsi"/>
                <w:sz w:val="28"/>
                <w:szCs w:val="28"/>
                <w:lang w:val="ru-RU" w:eastAsia="en-US"/>
              </w:rPr>
              <w:t xml:space="preserve">Красноярский край, г. Дивногорск, ул. Чкалова, 43, на обработку в документальной и/или электронной форме следующих своих персональных данных, а также персональных данных моего несовершеннолетнего ребенка: </w:t>
            </w:r>
            <w:bookmarkStart w:id="0" w:name="_Hlk94271631"/>
            <w:r w:rsidRPr="00760E10">
              <w:rPr>
                <w:rFonts w:eastAsiaTheme="minorHAnsi"/>
                <w:sz w:val="28"/>
                <w:szCs w:val="28"/>
                <w:lang w:val="ru-RU" w:eastAsia="en-US"/>
              </w:rPr>
              <w:t xml:space="preserve">фамилия, имя, отчество; пол; дата рождения; возраст; </w:t>
            </w:r>
            <w:r w:rsidRPr="00760E10">
              <w:rPr>
                <w:sz w:val="28"/>
                <w:szCs w:val="28"/>
                <w:lang w:val="ru-RU"/>
              </w:rPr>
              <w:t xml:space="preserve">наименование организации; </w:t>
            </w:r>
            <w:r w:rsidRPr="00760E10">
              <w:rPr>
                <w:rFonts w:eastAsiaTheme="minorHAnsi"/>
                <w:sz w:val="28"/>
                <w:szCs w:val="28"/>
                <w:lang w:val="ru-RU" w:eastAsia="en-US"/>
              </w:rPr>
              <w:t xml:space="preserve">тип документа, </w:t>
            </w:r>
            <w:r w:rsidRPr="00760E10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удостоверяющего личность;</w:t>
            </w:r>
            <w:proofErr w:type="gramEnd"/>
            <w:r w:rsidRPr="00760E10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анные документа, удостоверяющего личность, гражданство, данные о регистрации по месту проживания и данные </w:t>
            </w:r>
            <w:r w:rsidRPr="00760E10">
              <w:rPr>
                <w:rFonts w:eastAsiaTheme="minorHAnsi"/>
                <w:lang w:val="ru-RU" w:eastAsia="en-US"/>
              </w:rPr>
              <w:t xml:space="preserve"> </w:t>
            </w:r>
            <w:r w:rsidRPr="00760E10">
              <w:rPr>
                <w:rFonts w:eastAsiaTheme="minorHAnsi"/>
                <w:lang w:val="ru-RU" w:eastAsia="en-US"/>
              </w:rPr>
              <w:br/>
            </w:r>
            <w:r w:rsidRPr="00760E10">
              <w:rPr>
                <w:rFonts w:eastAsiaTheme="minorHAnsi"/>
                <w:sz w:val="28"/>
                <w:szCs w:val="28"/>
                <w:lang w:val="ru-RU" w:eastAsia="en-US"/>
              </w:rPr>
              <w:t>о фактическом месте проживания, данные номера телефона (сотовый, домашний), адрес электронной почты; результат участия.</w:t>
            </w:r>
          </w:p>
          <w:bookmarkEnd w:id="0"/>
          <w:p w14:paraId="54DA4C6C" w14:textId="53189E67" w:rsidR="00760E10" w:rsidRPr="00760E10" w:rsidRDefault="00760E10" w:rsidP="00614BD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760E10">
              <w:rPr>
                <w:sz w:val="28"/>
                <w:szCs w:val="28"/>
                <w:lang w:val="ru-RU"/>
              </w:rPr>
              <w:t>Цель обработки персональных данных</w:t>
            </w:r>
            <w:r w:rsidRPr="00760E10">
              <w:rPr>
                <w:bCs/>
                <w:sz w:val="28"/>
                <w:szCs w:val="28"/>
                <w:lang w:val="ru-RU"/>
              </w:rPr>
              <w:t>:</w:t>
            </w:r>
            <w:r w:rsidRPr="00760E10">
              <w:rPr>
                <w:sz w:val="28"/>
                <w:szCs w:val="28"/>
                <w:lang w:val="ru-RU"/>
              </w:rPr>
              <w:t xml:space="preserve"> обеспечение участия участников </w:t>
            </w:r>
            <w:bookmarkStart w:id="1" w:name="_Hlk91156601"/>
            <w:r w:rsidRPr="00760E10">
              <w:rPr>
                <w:sz w:val="28"/>
                <w:szCs w:val="28"/>
                <w:lang w:val="ru-RU"/>
              </w:rPr>
              <w:t xml:space="preserve">в </w:t>
            </w:r>
            <w:r w:rsidR="00614BDF" w:rsidRPr="00614BDF">
              <w:rPr>
                <w:sz w:val="28"/>
                <w:szCs w:val="28"/>
                <w:shd w:val="clear" w:color="auto" w:fill="FFFFFF"/>
                <w:lang w:val="ru-RU"/>
              </w:rPr>
              <w:t>регионально</w:t>
            </w:r>
            <w:r w:rsidR="00614BDF">
              <w:rPr>
                <w:sz w:val="28"/>
                <w:szCs w:val="28"/>
                <w:shd w:val="clear" w:color="auto" w:fill="FFFFFF"/>
                <w:lang w:val="ru-RU"/>
              </w:rPr>
              <w:t>м</w:t>
            </w:r>
            <w:r w:rsidR="00614BDF" w:rsidRPr="00614BDF">
              <w:rPr>
                <w:sz w:val="28"/>
                <w:szCs w:val="28"/>
                <w:shd w:val="clear" w:color="auto" w:fill="FFFFFF"/>
                <w:lang w:val="ru-RU"/>
              </w:rPr>
              <w:t xml:space="preserve"> этап</w:t>
            </w:r>
            <w:r w:rsidR="00614BDF">
              <w:rPr>
                <w:sz w:val="28"/>
                <w:szCs w:val="28"/>
                <w:shd w:val="clear" w:color="auto" w:fill="FFFFFF"/>
                <w:lang w:val="ru-RU"/>
              </w:rPr>
              <w:t>е</w:t>
            </w:r>
            <w:r w:rsidR="00614BDF" w:rsidRPr="00614BDF">
              <w:rPr>
                <w:sz w:val="28"/>
                <w:szCs w:val="28"/>
                <w:shd w:val="clear" w:color="auto" w:fill="FFFFFF"/>
                <w:lang w:val="ru-RU"/>
              </w:rPr>
              <w:t xml:space="preserve"> Всероссийской культурно-просветительской акции для одарённых детей</w:t>
            </w:r>
            <w:r w:rsidR="00614BDF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614BDF" w:rsidRPr="00614BDF">
              <w:rPr>
                <w:sz w:val="28"/>
                <w:szCs w:val="28"/>
                <w:shd w:val="clear" w:color="auto" w:fill="FFFFFF"/>
                <w:lang w:val="ru-RU"/>
              </w:rPr>
              <w:t>«Всероссийский фестиваль юных художников «Уникум»»</w:t>
            </w:r>
            <w:bookmarkEnd w:id="1"/>
            <w:r w:rsidRPr="00760E10">
              <w:rPr>
                <w:sz w:val="28"/>
                <w:szCs w:val="28"/>
                <w:lang w:val="ru-RU"/>
              </w:rPr>
              <w:t>, проводимом КНУЦ.</w:t>
            </w:r>
          </w:p>
        </w:tc>
      </w:tr>
    </w:tbl>
    <w:p w14:paraId="405148A3" w14:textId="77777777" w:rsidR="00760E10" w:rsidRPr="00760E10" w:rsidRDefault="00760E10" w:rsidP="00760E10">
      <w:pPr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760E1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lastRenderedPageBreak/>
        <w:t>Подтверждаю, что, выражая такое согласие, я действую по своей воле и в интересе представляемого лица.</w:t>
      </w:r>
    </w:p>
    <w:p w14:paraId="095C68D7" w14:textId="77777777" w:rsidR="00760E10" w:rsidRPr="00760E10" w:rsidRDefault="00760E10" w:rsidP="00760E10">
      <w:pPr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proofErr w:type="gramStart"/>
      <w:r w:rsidRPr="00760E1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осуществление любых иных действий с персональными данными в соответствии с действующим законодательством.</w:t>
      </w:r>
      <w:proofErr w:type="gramEnd"/>
    </w:p>
    <w:p w14:paraId="392EA87E" w14:textId="77777777" w:rsidR="00760E10" w:rsidRPr="00760E10" w:rsidRDefault="00760E10" w:rsidP="00760E10">
      <w:pPr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760E1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Настоящее согласие действует не дольше, чем этого требуют цели обработки персональных данных.</w:t>
      </w:r>
    </w:p>
    <w:p w14:paraId="4E02BFF1" w14:textId="77777777" w:rsidR="00760E10" w:rsidRPr="00760E10" w:rsidRDefault="00760E10" w:rsidP="00760E10">
      <w:pPr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760E1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5A8A560B" w14:textId="77777777" w:rsidR="00760E10" w:rsidRPr="00760E10" w:rsidRDefault="00760E10" w:rsidP="00760E10">
      <w:pPr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760E1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14:paraId="0813C781" w14:textId="77777777" w:rsidR="00760E10" w:rsidRPr="00760E10" w:rsidRDefault="00760E10" w:rsidP="00760E10">
      <w:pPr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760E1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Мне известно, что обработка Оператором персональных данных осуществляется в информационных системах, с применением электронных и бумажных носителей информации.</w:t>
      </w:r>
    </w:p>
    <w:p w14:paraId="79D95BBA" w14:textId="77777777" w:rsidR="00760E10" w:rsidRPr="00760E10" w:rsidRDefault="00760E10" w:rsidP="00760E10">
      <w:pPr>
        <w:ind w:right="-285"/>
        <w:jc w:val="both"/>
        <w:rPr>
          <w:rFonts w:ascii="Times New Roman" w:hAnsi="Times New Roman"/>
          <w:lang w:val="ru-RU" w:eastAsia="ru-RU"/>
        </w:rPr>
      </w:pPr>
    </w:p>
    <w:p w14:paraId="22A0F3CC" w14:textId="4B8C331E" w:rsidR="00760E10" w:rsidRPr="00B82743" w:rsidRDefault="00760E10" w:rsidP="00760E10">
      <w:pPr>
        <w:pStyle w:val="ConsPlusNormal"/>
        <w:rPr>
          <w:szCs w:val="28"/>
        </w:rPr>
      </w:pPr>
      <w:r w:rsidRPr="00B82743">
        <w:rPr>
          <w:szCs w:val="28"/>
        </w:rPr>
        <w:t>«____» __________ 20</w:t>
      </w:r>
      <w:r w:rsidR="00614BDF">
        <w:rPr>
          <w:szCs w:val="28"/>
        </w:rPr>
        <w:t xml:space="preserve">   </w:t>
      </w:r>
      <w:r w:rsidRPr="00B82743">
        <w:rPr>
          <w:szCs w:val="28"/>
        </w:rPr>
        <w:tab/>
      </w:r>
      <w:r w:rsidRPr="00B82743">
        <w:rPr>
          <w:szCs w:val="28"/>
        </w:rPr>
        <w:tab/>
        <w:t>____________</w:t>
      </w:r>
      <w:r w:rsidRPr="00B82743">
        <w:rPr>
          <w:szCs w:val="28"/>
        </w:rPr>
        <w:tab/>
        <w:t>____________________»</w:t>
      </w:r>
    </w:p>
    <w:p w14:paraId="13B58B17" w14:textId="77777777" w:rsidR="00760E10" w:rsidRPr="00B82743" w:rsidRDefault="00760E10" w:rsidP="00760E10">
      <w:pPr>
        <w:pStyle w:val="ConsPlusNormal"/>
        <w:rPr>
          <w:szCs w:val="28"/>
          <w:vertAlign w:val="superscript"/>
        </w:rPr>
      </w:pPr>
      <w:r w:rsidRPr="00B82743">
        <w:rPr>
          <w:szCs w:val="28"/>
          <w:vertAlign w:val="superscript"/>
        </w:rPr>
        <w:t xml:space="preserve">                                                                                                          (подпись)</w:t>
      </w:r>
      <w:r w:rsidRPr="00B82743">
        <w:rPr>
          <w:szCs w:val="28"/>
          <w:vertAlign w:val="superscript"/>
        </w:rPr>
        <w:tab/>
      </w:r>
      <w:r w:rsidRPr="00B82743">
        <w:rPr>
          <w:szCs w:val="28"/>
          <w:vertAlign w:val="superscript"/>
        </w:rPr>
        <w:tab/>
        <w:t xml:space="preserve">           (расшифровка подписи)</w:t>
      </w:r>
    </w:p>
    <w:p w14:paraId="36A5AAC0" w14:textId="77777777" w:rsidR="00760E10" w:rsidRPr="00B82743" w:rsidRDefault="00760E10" w:rsidP="00760E10">
      <w:pPr>
        <w:rPr>
          <w:rFonts w:ascii="Times New Roman" w:eastAsia="Times New Roman" w:hAnsi="Times New Roman"/>
          <w:szCs w:val="20"/>
          <w:lang w:eastAsia="ru-RU"/>
        </w:rPr>
      </w:pPr>
      <w:bookmarkStart w:id="2" w:name="_Hlk94269596"/>
      <w:r w:rsidRPr="00B82743">
        <w:rPr>
          <w:rFonts w:ascii="Times New Roman" w:hAnsi="Times New Roman"/>
        </w:rPr>
        <w:br w:type="page"/>
      </w:r>
    </w:p>
    <w:tbl>
      <w:tblPr>
        <w:tblStyle w:val="ac"/>
        <w:tblW w:w="97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760E10" w:rsidRPr="00B82743" w14:paraId="574647B1" w14:textId="77777777" w:rsidTr="00EE4CD2">
        <w:tc>
          <w:tcPr>
            <w:tcW w:w="9718" w:type="dxa"/>
          </w:tcPr>
          <w:p w14:paraId="0C9466D6" w14:textId="59F9098C" w:rsidR="00760E10" w:rsidRPr="00B82743" w:rsidRDefault="00760E10" w:rsidP="00110E62">
            <w:pPr>
              <w:pStyle w:val="FirstParagraph"/>
              <w:spacing w:before="0" w:after="0"/>
              <w:ind w:hanging="48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27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 w:type="page"/>
            </w:r>
            <w:r w:rsidRPr="00B827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</w:r>
            <w:r w:rsidRPr="00B827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</w:r>
          </w:p>
          <w:p w14:paraId="3439E67A" w14:textId="77777777" w:rsidR="00760E10" w:rsidRPr="00B82743" w:rsidRDefault="00760E10" w:rsidP="00110E62">
            <w:pPr>
              <w:pStyle w:val="ConsPlusNormal"/>
              <w:ind w:left="4854"/>
              <w:rPr>
                <w:szCs w:val="28"/>
              </w:rPr>
            </w:pPr>
            <w:r w:rsidRPr="00B82743">
              <w:rPr>
                <w:szCs w:val="28"/>
              </w:rPr>
              <w:t>Приложение № 3</w:t>
            </w:r>
          </w:p>
          <w:p w14:paraId="4D5C7D65" w14:textId="12DC5C64" w:rsidR="00491750" w:rsidRDefault="00491750" w:rsidP="00EE4CD2">
            <w:pPr>
              <w:ind w:left="482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4125A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к Порядку проведения 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рег</w:t>
            </w:r>
            <w:r w:rsidR="00EE4CD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ионального</w:t>
            </w:r>
          </w:p>
          <w:p w14:paraId="49945120" w14:textId="158BC658" w:rsidR="00491750" w:rsidRDefault="00491750" w:rsidP="00EE4CD2">
            <w:pPr>
              <w:ind w:left="482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4125A6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этапа </w:t>
            </w:r>
            <w:proofErr w:type="gramStart"/>
            <w:r w:rsidRPr="004125A6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Всероссийской</w:t>
            </w:r>
            <w:proofErr w:type="gramEnd"/>
            <w:r w:rsidRPr="004125A6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 культурно-</w:t>
            </w:r>
          </w:p>
          <w:p w14:paraId="595088DA" w14:textId="6054ECB9" w:rsidR="00491750" w:rsidRDefault="00491750" w:rsidP="00EE4CD2">
            <w:pPr>
              <w:ind w:left="482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4125A6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просветительской акции </w:t>
            </w:r>
            <w:r w:rsidR="00EE4CD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br/>
            </w:r>
            <w:r w:rsidRPr="004125A6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для одарённых детей</w:t>
            </w:r>
          </w:p>
          <w:p w14:paraId="71519846" w14:textId="06DD9E54" w:rsidR="003C361F" w:rsidRDefault="00491750" w:rsidP="00EE4CD2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4125A6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«Всероссийский фестиваль </w:t>
            </w:r>
            <w:proofErr w:type="gramStart"/>
            <w:r w:rsidRPr="004125A6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юных</w:t>
            </w:r>
            <w:proofErr w:type="gramEnd"/>
            <w:r w:rsidRPr="004125A6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</w:p>
          <w:p w14:paraId="6BA409BE" w14:textId="65C0552B" w:rsidR="00760E10" w:rsidRDefault="00491750" w:rsidP="00EE4CD2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4125A6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художников «Уникум»</w:t>
            </w:r>
          </w:p>
          <w:p w14:paraId="6068E851" w14:textId="77777777" w:rsidR="003C361F" w:rsidRPr="00760E10" w:rsidRDefault="003C361F" w:rsidP="003C36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  <w:p w14:paraId="0F169FCF" w14:textId="761E6E2A" w:rsidR="00760E10" w:rsidRPr="00760E10" w:rsidRDefault="00760E10" w:rsidP="00110E62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760E10">
              <w:rPr>
                <w:rFonts w:ascii="Times New Roman" w:eastAsia="Times New Roman" w:hAnsi="Times New Roman"/>
                <w:bCs/>
                <w:lang w:val="ru-RU"/>
              </w:rPr>
              <w:t xml:space="preserve">Краевое государственное автономное </w:t>
            </w:r>
            <w:r w:rsidR="00EE4CD2">
              <w:rPr>
                <w:rFonts w:ascii="Times New Roman" w:eastAsia="Times New Roman" w:hAnsi="Times New Roman"/>
                <w:bCs/>
                <w:lang w:val="ru-RU"/>
              </w:rPr>
              <w:t xml:space="preserve">учреждение </w:t>
            </w:r>
            <w:bookmarkStart w:id="3" w:name="_GoBack"/>
            <w:bookmarkEnd w:id="3"/>
            <w:r w:rsidRPr="00760E10">
              <w:rPr>
                <w:rFonts w:ascii="Times New Roman" w:eastAsia="Times New Roman" w:hAnsi="Times New Roman"/>
                <w:bCs/>
                <w:lang w:val="ru-RU"/>
              </w:rPr>
              <w:t>дополнительного профессионального образования «Красноярский краевой научно-учебный центр кадров культуры» (КНУЦ)</w:t>
            </w:r>
          </w:p>
          <w:p w14:paraId="71FD7D52" w14:textId="77777777" w:rsidR="00760E10" w:rsidRPr="00760E10" w:rsidRDefault="00760E10" w:rsidP="00110E62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760E10">
              <w:rPr>
                <w:rFonts w:ascii="Times New Roman" w:eastAsia="Times New Roman" w:hAnsi="Times New Roman"/>
                <w:bCs/>
                <w:lang w:val="ru-RU"/>
              </w:rPr>
              <w:t xml:space="preserve">663090, Красноярский край, </w:t>
            </w:r>
          </w:p>
          <w:p w14:paraId="24BDAAAD" w14:textId="77777777" w:rsidR="00760E10" w:rsidRPr="00760E10" w:rsidRDefault="00760E10" w:rsidP="00110E62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760E10">
              <w:rPr>
                <w:rFonts w:ascii="Times New Roman" w:eastAsia="Times New Roman" w:hAnsi="Times New Roman"/>
                <w:bCs/>
                <w:lang w:val="ru-RU"/>
              </w:rPr>
              <w:t xml:space="preserve">г. Дивногорск, ул. Чкалова, 43, </w:t>
            </w:r>
          </w:p>
          <w:p w14:paraId="1B497A4E" w14:textId="77777777" w:rsidR="00760E10" w:rsidRPr="00760E10" w:rsidRDefault="00760E10" w:rsidP="00110E62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760E10">
              <w:rPr>
                <w:rFonts w:ascii="Times New Roman" w:eastAsia="Times New Roman" w:hAnsi="Times New Roman"/>
                <w:bCs/>
                <w:lang w:val="ru-RU"/>
              </w:rPr>
              <w:t>ИНН 24656088727</w:t>
            </w:r>
          </w:p>
          <w:p w14:paraId="6CE5B270" w14:textId="77777777" w:rsidR="00760E10" w:rsidRPr="00760E10" w:rsidRDefault="00760E10" w:rsidP="00110E62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760E10">
              <w:rPr>
                <w:rFonts w:ascii="Times New Roman" w:eastAsia="Times New Roman" w:hAnsi="Times New Roman"/>
                <w:bCs/>
                <w:lang w:val="ru-RU"/>
              </w:rPr>
              <w:t>ОГРН 1022402663194</w:t>
            </w:r>
          </w:p>
          <w:p w14:paraId="42FB640E" w14:textId="77777777" w:rsidR="00760E10" w:rsidRPr="00760E10" w:rsidRDefault="00760E10" w:rsidP="00110E62">
            <w:pPr>
              <w:widowControl w:val="0"/>
              <w:pBdr>
                <w:bottom w:val="single" w:sz="4" w:space="1" w:color="auto"/>
              </w:pBdr>
              <w:tabs>
                <w:tab w:val="right" w:pos="9214"/>
              </w:tabs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60E10">
              <w:rPr>
                <w:rFonts w:ascii="Times New Roman" w:eastAsia="Times New Roman" w:hAnsi="Times New Roman"/>
                <w:lang w:val="ru-RU"/>
              </w:rPr>
              <w:t>от</w:t>
            </w:r>
          </w:p>
          <w:p w14:paraId="413A402F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614B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/>
              </w:rPr>
              <w:t>Ф.И.О. субъекта персональных данных</w:t>
            </w:r>
          </w:p>
          <w:p w14:paraId="72BD0F68" w14:textId="77777777" w:rsidR="00760E10" w:rsidRPr="00760E10" w:rsidRDefault="00760E10" w:rsidP="00110E6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/>
                <w:lang w:val="ru-RU"/>
              </w:rPr>
            </w:pPr>
          </w:p>
          <w:p w14:paraId="5A04FBCB" w14:textId="77777777" w:rsidR="00760E10" w:rsidRPr="00760E10" w:rsidRDefault="00760E10" w:rsidP="00110E62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60E10">
              <w:rPr>
                <w:rFonts w:ascii="Times New Roman" w:eastAsia="Times New Roman" w:hAnsi="Times New Roman"/>
                <w:lang w:val="ru-RU"/>
              </w:rPr>
              <w:t>номер телефона:</w:t>
            </w:r>
          </w:p>
          <w:p w14:paraId="0C3C940F" w14:textId="77777777" w:rsidR="00760E10" w:rsidRPr="00760E10" w:rsidRDefault="00760E10" w:rsidP="00110E62">
            <w:pPr>
              <w:widowControl w:val="0"/>
              <w:autoSpaceDE w:val="0"/>
              <w:autoSpaceDN w:val="0"/>
              <w:adjustRightInd w:val="0"/>
              <w:ind w:left="4820" w:right="-26"/>
              <w:jc w:val="both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760E10">
              <w:rPr>
                <w:rFonts w:ascii="Times New Roman" w:eastAsia="Times New Roman" w:hAnsi="Times New Roman"/>
                <w:lang w:val="ru-RU"/>
              </w:rPr>
              <w:t xml:space="preserve">адрес электронной почты: </w:t>
            </w:r>
          </w:p>
          <w:p w14:paraId="0B08B9DA" w14:textId="77777777" w:rsidR="00760E10" w:rsidRPr="00B82743" w:rsidRDefault="00760E10" w:rsidP="00110E62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B82743">
              <w:rPr>
                <w:rFonts w:ascii="Times New Roman" w:eastAsia="Times New Roman" w:hAnsi="Times New Roman"/>
              </w:rPr>
              <w:t>почтовый</w:t>
            </w:r>
            <w:proofErr w:type="spellEnd"/>
            <w:r w:rsidRPr="00B8274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82743">
              <w:rPr>
                <w:rFonts w:ascii="Times New Roman" w:eastAsia="Times New Roman" w:hAnsi="Times New Roman"/>
              </w:rPr>
              <w:t>адрес</w:t>
            </w:r>
            <w:proofErr w:type="spellEnd"/>
            <w:r w:rsidRPr="00B82743">
              <w:rPr>
                <w:rFonts w:ascii="Times New Roman" w:eastAsia="Times New Roman" w:hAnsi="Times New Roman"/>
              </w:rPr>
              <w:t>:</w:t>
            </w:r>
          </w:p>
          <w:p w14:paraId="68CE8EB9" w14:textId="77777777" w:rsidR="00760E10" w:rsidRPr="00B82743" w:rsidRDefault="00760E10" w:rsidP="00110E6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3E392E23" w14:textId="77777777" w:rsidR="00760E10" w:rsidRPr="00B82743" w:rsidRDefault="00760E10" w:rsidP="00760E10">
      <w:pPr>
        <w:pStyle w:val="ConsPlusNormal"/>
        <w:jc w:val="center"/>
        <w:rPr>
          <w:b/>
          <w:bCs/>
          <w:szCs w:val="28"/>
        </w:rPr>
      </w:pPr>
      <w:bookmarkStart w:id="4" w:name="_Hlk113852702"/>
      <w:r w:rsidRPr="00B82743">
        <w:rPr>
          <w:b/>
          <w:bCs/>
          <w:szCs w:val="28"/>
        </w:rPr>
        <w:t>Согласие на обработку персональных данных, разрешенных субъектом персональных данных для распространения</w:t>
      </w:r>
    </w:p>
    <w:tbl>
      <w:tblPr>
        <w:tblStyle w:val="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643"/>
        <w:gridCol w:w="754"/>
        <w:gridCol w:w="223"/>
        <w:gridCol w:w="338"/>
        <w:gridCol w:w="1377"/>
        <w:gridCol w:w="394"/>
        <w:gridCol w:w="1149"/>
        <w:gridCol w:w="214"/>
        <w:gridCol w:w="828"/>
        <w:gridCol w:w="826"/>
        <w:gridCol w:w="511"/>
        <w:gridCol w:w="123"/>
        <w:gridCol w:w="528"/>
        <w:gridCol w:w="1131"/>
      </w:tblGrid>
      <w:tr w:rsidR="00760E10" w:rsidRPr="00614BDF" w14:paraId="7997BB69" w14:textId="77777777" w:rsidTr="00110E62">
        <w:tc>
          <w:tcPr>
            <w:tcW w:w="454" w:type="dxa"/>
          </w:tcPr>
          <w:bookmarkEnd w:id="4"/>
          <w:p w14:paraId="32ABD094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614BDF">
              <w:rPr>
                <w:sz w:val="28"/>
                <w:szCs w:val="28"/>
                <w:lang w:val="ru-RU"/>
              </w:rPr>
              <w:t xml:space="preserve">Я </w:t>
            </w:r>
          </w:p>
        </w:tc>
        <w:tc>
          <w:tcPr>
            <w:tcW w:w="9039" w:type="dxa"/>
            <w:gridSpan w:val="14"/>
            <w:tcBorders>
              <w:bottom w:val="single" w:sz="4" w:space="0" w:color="auto"/>
            </w:tcBorders>
          </w:tcPr>
          <w:p w14:paraId="046D8BC5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760E10" w:rsidRPr="00EE4CD2" w14:paraId="3A69C9AA" w14:textId="77777777" w:rsidTr="00110E62">
        <w:trPr>
          <w:trHeight w:val="48"/>
        </w:trPr>
        <w:tc>
          <w:tcPr>
            <w:tcW w:w="9493" w:type="dxa"/>
            <w:gridSpan w:val="15"/>
          </w:tcPr>
          <w:p w14:paraId="4CFDA9D9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614BDF">
              <w:rPr>
                <w:color w:val="26282F"/>
                <w:sz w:val="20"/>
                <w:szCs w:val="20"/>
                <w:lang w:val="ru-RU"/>
              </w:rPr>
              <w:t>фамилия, имя, отчество (при наличии) на русском языке</w:t>
            </w:r>
          </w:p>
        </w:tc>
      </w:tr>
      <w:tr w:rsidR="00760E10" w:rsidRPr="00614BDF" w14:paraId="0D2BC242" w14:textId="77777777" w:rsidTr="00110E62">
        <w:tc>
          <w:tcPr>
            <w:tcW w:w="1851" w:type="dxa"/>
            <w:gridSpan w:val="3"/>
          </w:tcPr>
          <w:p w14:paraId="076A64D0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614BDF">
              <w:rPr>
                <w:sz w:val="28"/>
                <w:szCs w:val="28"/>
                <w:lang w:val="ru-RU"/>
              </w:rPr>
              <w:t>имеющи</w:t>
            </w:r>
            <w:proofErr w:type="gramStart"/>
            <w:r w:rsidRPr="00614BDF">
              <w:rPr>
                <w:sz w:val="28"/>
                <w:szCs w:val="28"/>
                <w:lang w:val="ru-RU"/>
              </w:rPr>
              <w:t>й(</w:t>
            </w:r>
            <w:proofErr w:type="spellStart"/>
            <w:proofErr w:type="gramEnd"/>
            <w:r w:rsidRPr="00614BDF">
              <w:rPr>
                <w:sz w:val="28"/>
                <w:szCs w:val="28"/>
                <w:lang w:val="ru-RU"/>
              </w:rPr>
              <w:t>ая</w:t>
            </w:r>
            <w:proofErr w:type="spellEnd"/>
            <w:r w:rsidRPr="00614BDF">
              <w:rPr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3481" w:type="dxa"/>
            <w:gridSpan w:val="5"/>
            <w:tcBorders>
              <w:bottom w:val="single" w:sz="4" w:space="0" w:color="auto"/>
            </w:tcBorders>
          </w:tcPr>
          <w:p w14:paraId="17AA422D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042" w:type="dxa"/>
            <w:gridSpan w:val="2"/>
          </w:tcPr>
          <w:p w14:paraId="79B97E2D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614BDF">
              <w:rPr>
                <w:sz w:val="28"/>
                <w:szCs w:val="28"/>
                <w:lang w:val="ru-RU"/>
              </w:rPr>
              <w:t>серия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14:paraId="5C2A8FA3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651" w:type="dxa"/>
            <w:gridSpan w:val="2"/>
          </w:tcPr>
          <w:p w14:paraId="67D553D4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614BDF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DFDD044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760E10" w:rsidRPr="00614BDF" w14:paraId="30A89CEF" w14:textId="77777777" w:rsidTr="00110E62">
        <w:tc>
          <w:tcPr>
            <w:tcW w:w="9493" w:type="dxa"/>
            <w:gridSpan w:val="15"/>
            <w:tcBorders>
              <w:top w:val="single" w:sz="4" w:space="0" w:color="auto"/>
            </w:tcBorders>
          </w:tcPr>
          <w:p w14:paraId="62C813B3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ind w:firstLine="1452"/>
              <w:rPr>
                <w:sz w:val="20"/>
                <w:szCs w:val="20"/>
                <w:lang w:val="ru-RU"/>
              </w:rPr>
            </w:pPr>
            <w:r w:rsidRPr="00614BDF">
              <w:rPr>
                <w:lang w:val="ru-RU"/>
              </w:rPr>
              <w:t xml:space="preserve"> </w:t>
            </w:r>
            <w:r w:rsidRPr="00614BDF">
              <w:rPr>
                <w:sz w:val="20"/>
                <w:szCs w:val="20"/>
                <w:lang w:val="ru-RU"/>
              </w:rPr>
              <w:t>(вид документа, удостоверяющего личность)</w:t>
            </w:r>
          </w:p>
        </w:tc>
      </w:tr>
      <w:tr w:rsidR="00760E10" w:rsidRPr="00614BDF" w14:paraId="54097778" w14:textId="77777777" w:rsidTr="00110E62">
        <w:tc>
          <w:tcPr>
            <w:tcW w:w="1097" w:type="dxa"/>
            <w:gridSpan w:val="2"/>
            <w:hideMark/>
          </w:tcPr>
          <w:p w14:paraId="4F994DAC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614BDF">
              <w:rPr>
                <w:sz w:val="28"/>
                <w:szCs w:val="28"/>
                <w:lang w:val="ru-RU"/>
              </w:rPr>
              <w:t>выдан</w:t>
            </w:r>
          </w:p>
        </w:tc>
        <w:tc>
          <w:tcPr>
            <w:tcW w:w="8396" w:type="dxa"/>
            <w:gridSpan w:val="13"/>
            <w:tcBorders>
              <w:bottom w:val="single" w:sz="4" w:space="0" w:color="auto"/>
            </w:tcBorders>
          </w:tcPr>
          <w:p w14:paraId="474598F3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760E10" w:rsidRPr="00EE4CD2" w14:paraId="4D3D8135" w14:textId="77777777" w:rsidTr="00110E62">
        <w:tc>
          <w:tcPr>
            <w:tcW w:w="9493" w:type="dxa"/>
            <w:gridSpan w:val="15"/>
            <w:tcBorders>
              <w:top w:val="single" w:sz="4" w:space="0" w:color="auto"/>
            </w:tcBorders>
            <w:hideMark/>
          </w:tcPr>
          <w:p w14:paraId="0A392498" w14:textId="77777777" w:rsidR="00760E10" w:rsidRPr="000635F1" w:rsidRDefault="00760E10" w:rsidP="00110E62">
            <w:pPr>
              <w:widowControl w:val="0"/>
              <w:autoSpaceDE w:val="0"/>
              <w:autoSpaceDN w:val="0"/>
              <w:adjustRightInd w:val="0"/>
              <w:ind w:firstLine="1873"/>
              <w:rPr>
                <w:sz w:val="20"/>
                <w:szCs w:val="20"/>
                <w:lang w:val="ru-RU"/>
              </w:rPr>
            </w:pPr>
            <w:r w:rsidRPr="000635F1">
              <w:rPr>
                <w:sz w:val="20"/>
                <w:szCs w:val="20"/>
                <w:lang w:val="ru-RU"/>
              </w:rPr>
              <w:t>(наименование органа, выдавшего документ, дата выдачи)</w:t>
            </w:r>
          </w:p>
        </w:tc>
      </w:tr>
      <w:tr w:rsidR="00760E10" w:rsidRPr="00EE4CD2" w14:paraId="54CE8C50" w14:textId="77777777" w:rsidTr="00110E62">
        <w:tc>
          <w:tcPr>
            <w:tcW w:w="9493" w:type="dxa"/>
            <w:gridSpan w:val="15"/>
            <w:tcBorders>
              <w:bottom w:val="single" w:sz="4" w:space="0" w:color="auto"/>
            </w:tcBorders>
            <w:hideMark/>
          </w:tcPr>
          <w:p w14:paraId="4B92AB9D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60E10" w:rsidRPr="00614BDF" w14:paraId="5B38BCA2" w14:textId="77777777" w:rsidTr="00110E62">
        <w:tc>
          <w:tcPr>
            <w:tcW w:w="2412" w:type="dxa"/>
            <w:gridSpan w:val="5"/>
            <w:tcBorders>
              <w:top w:val="single" w:sz="4" w:space="0" w:color="auto"/>
            </w:tcBorders>
            <w:hideMark/>
          </w:tcPr>
          <w:p w14:paraId="12E9B095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614BDF">
              <w:rPr>
                <w:sz w:val="28"/>
                <w:szCs w:val="28"/>
                <w:lang w:val="ru-RU"/>
              </w:rPr>
              <w:t>проживающи</w:t>
            </w:r>
            <w:proofErr w:type="gramStart"/>
            <w:r w:rsidRPr="00614BDF">
              <w:rPr>
                <w:sz w:val="28"/>
                <w:szCs w:val="28"/>
                <w:lang w:val="ru-RU"/>
              </w:rPr>
              <w:t>й(</w:t>
            </w:r>
            <w:proofErr w:type="spellStart"/>
            <w:proofErr w:type="gramEnd"/>
            <w:r w:rsidRPr="00614BDF">
              <w:rPr>
                <w:sz w:val="28"/>
                <w:szCs w:val="28"/>
                <w:lang w:val="ru-RU"/>
              </w:rPr>
              <w:t>ая</w:t>
            </w:r>
            <w:proofErr w:type="spellEnd"/>
            <w:r w:rsidRPr="00614BDF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27FD9A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ind w:right="-249"/>
              <w:rPr>
                <w:lang w:val="ru-RU"/>
              </w:rPr>
            </w:pPr>
          </w:p>
        </w:tc>
      </w:tr>
      <w:tr w:rsidR="00760E10" w:rsidRPr="00614BDF" w14:paraId="430039D9" w14:textId="77777777" w:rsidTr="00110E62">
        <w:tc>
          <w:tcPr>
            <w:tcW w:w="9493" w:type="dxa"/>
            <w:gridSpan w:val="15"/>
            <w:tcBorders>
              <w:top w:val="single" w:sz="4" w:space="0" w:color="auto"/>
            </w:tcBorders>
          </w:tcPr>
          <w:p w14:paraId="2AA97BD4" w14:textId="77777777" w:rsidR="00760E10" w:rsidRPr="000635F1" w:rsidRDefault="00760E10" w:rsidP="00110E62">
            <w:pPr>
              <w:widowControl w:val="0"/>
              <w:autoSpaceDE w:val="0"/>
              <w:autoSpaceDN w:val="0"/>
              <w:adjustRightInd w:val="0"/>
              <w:ind w:firstLine="3716"/>
              <w:rPr>
                <w:sz w:val="20"/>
                <w:szCs w:val="20"/>
                <w:lang w:val="ru-RU"/>
              </w:rPr>
            </w:pPr>
            <w:r w:rsidRPr="000635F1">
              <w:rPr>
                <w:sz w:val="20"/>
                <w:szCs w:val="20"/>
                <w:lang w:val="ru-RU"/>
              </w:rPr>
              <w:t>(адрес места регистрации)</w:t>
            </w:r>
          </w:p>
        </w:tc>
      </w:tr>
      <w:tr w:rsidR="00760E10" w:rsidRPr="00614BDF" w14:paraId="0480EC05" w14:textId="77777777" w:rsidTr="00110E62">
        <w:tc>
          <w:tcPr>
            <w:tcW w:w="9493" w:type="dxa"/>
            <w:gridSpan w:val="15"/>
            <w:tcBorders>
              <w:bottom w:val="single" w:sz="4" w:space="0" w:color="auto"/>
            </w:tcBorders>
            <w:hideMark/>
          </w:tcPr>
          <w:p w14:paraId="7AB81EC2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60E10" w:rsidRPr="00EE4CD2" w14:paraId="3A0C1BB6" w14:textId="77777777" w:rsidTr="00110E62">
        <w:tc>
          <w:tcPr>
            <w:tcW w:w="9493" w:type="dxa"/>
            <w:gridSpan w:val="15"/>
            <w:tcBorders>
              <w:top w:val="single" w:sz="4" w:space="0" w:color="auto"/>
            </w:tcBorders>
          </w:tcPr>
          <w:p w14:paraId="60EB32E3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14BDF">
              <w:rPr>
                <w:sz w:val="28"/>
                <w:szCs w:val="28"/>
                <w:lang w:val="ru-RU"/>
              </w:rPr>
              <w:t>являясь законным представителем субъекта персональных данных,</w:t>
            </w:r>
          </w:p>
        </w:tc>
      </w:tr>
      <w:tr w:rsidR="00760E10" w:rsidRPr="00EE4CD2" w14:paraId="14D7C9CD" w14:textId="77777777" w:rsidTr="00110E62">
        <w:tc>
          <w:tcPr>
            <w:tcW w:w="9493" w:type="dxa"/>
            <w:gridSpan w:val="15"/>
            <w:tcBorders>
              <w:bottom w:val="single" w:sz="4" w:space="0" w:color="auto"/>
            </w:tcBorders>
          </w:tcPr>
          <w:p w14:paraId="7D8FE882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60E10" w:rsidRPr="00EE4CD2" w14:paraId="10F85CF3" w14:textId="77777777" w:rsidTr="00110E62">
        <w:tc>
          <w:tcPr>
            <w:tcW w:w="9493" w:type="dxa"/>
            <w:gridSpan w:val="15"/>
            <w:tcBorders>
              <w:top w:val="single" w:sz="4" w:space="0" w:color="auto"/>
            </w:tcBorders>
          </w:tcPr>
          <w:p w14:paraId="356579A4" w14:textId="77777777" w:rsidR="00760E10" w:rsidRPr="000635F1" w:rsidRDefault="00760E10" w:rsidP="0011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0635F1">
              <w:rPr>
                <w:sz w:val="20"/>
                <w:szCs w:val="20"/>
                <w:lang w:val="ru-RU"/>
              </w:rPr>
              <w:t>(фамилия, имя, отчество субъекта персональных данных)</w:t>
            </w:r>
          </w:p>
        </w:tc>
      </w:tr>
      <w:tr w:rsidR="00760E10" w:rsidRPr="00614BDF" w14:paraId="70B7C96B" w14:textId="77777777" w:rsidTr="00110E62">
        <w:tc>
          <w:tcPr>
            <w:tcW w:w="4183" w:type="dxa"/>
            <w:gridSpan w:val="7"/>
            <w:tcBorders>
              <w:bottom w:val="single" w:sz="4" w:space="0" w:color="auto"/>
            </w:tcBorders>
          </w:tcPr>
          <w:p w14:paraId="23129DFC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63" w:type="dxa"/>
            <w:gridSpan w:val="2"/>
          </w:tcPr>
          <w:p w14:paraId="1C439FDF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14BDF">
              <w:rPr>
                <w:lang w:val="ru-RU"/>
              </w:rPr>
              <w:t>серия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14:paraId="6958E0E3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34" w:type="dxa"/>
            <w:gridSpan w:val="2"/>
          </w:tcPr>
          <w:p w14:paraId="11B84B1F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14BDF">
              <w:rPr>
                <w:lang w:val="ru-RU"/>
              </w:rPr>
              <w:t>№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14:paraId="662691E4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60E10" w:rsidRPr="00EE4CD2" w14:paraId="67006A8C" w14:textId="77777777" w:rsidTr="00110E62">
        <w:tc>
          <w:tcPr>
            <w:tcW w:w="9493" w:type="dxa"/>
            <w:gridSpan w:val="15"/>
            <w:tcBorders>
              <w:top w:val="single" w:sz="4" w:space="0" w:color="auto"/>
            </w:tcBorders>
          </w:tcPr>
          <w:p w14:paraId="55B6F5CC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14BDF">
              <w:rPr>
                <w:lang w:val="ru-RU"/>
              </w:rPr>
              <w:t>(вид документа, удостоверяющего личность субъекта персональных данных)</w:t>
            </w:r>
          </w:p>
        </w:tc>
      </w:tr>
      <w:tr w:rsidR="00760E10" w:rsidRPr="00614BDF" w14:paraId="750C2DDB" w14:textId="77777777" w:rsidTr="00110E62">
        <w:tc>
          <w:tcPr>
            <w:tcW w:w="1097" w:type="dxa"/>
            <w:gridSpan w:val="2"/>
          </w:tcPr>
          <w:p w14:paraId="16047C17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614BDF">
              <w:rPr>
                <w:sz w:val="28"/>
                <w:szCs w:val="28"/>
                <w:lang w:val="ru-RU"/>
              </w:rPr>
              <w:t>выдан</w:t>
            </w:r>
          </w:p>
        </w:tc>
        <w:tc>
          <w:tcPr>
            <w:tcW w:w="8396" w:type="dxa"/>
            <w:gridSpan w:val="13"/>
            <w:tcBorders>
              <w:bottom w:val="single" w:sz="4" w:space="0" w:color="auto"/>
            </w:tcBorders>
          </w:tcPr>
          <w:p w14:paraId="4519422A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760E10" w:rsidRPr="00EE4CD2" w14:paraId="3C24E90A" w14:textId="77777777" w:rsidTr="00110E62">
        <w:tc>
          <w:tcPr>
            <w:tcW w:w="9493" w:type="dxa"/>
            <w:gridSpan w:val="15"/>
            <w:tcBorders>
              <w:top w:val="single" w:sz="4" w:space="0" w:color="auto"/>
            </w:tcBorders>
          </w:tcPr>
          <w:p w14:paraId="6F481A46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ind w:firstLine="2015"/>
              <w:rPr>
                <w:sz w:val="28"/>
                <w:szCs w:val="28"/>
                <w:lang w:val="ru-RU"/>
              </w:rPr>
            </w:pPr>
            <w:r w:rsidRPr="00614BDF">
              <w:rPr>
                <w:lang w:val="ru-RU"/>
              </w:rPr>
              <w:t>(</w:t>
            </w:r>
            <w:r w:rsidRPr="000635F1">
              <w:rPr>
                <w:sz w:val="20"/>
                <w:szCs w:val="20"/>
                <w:lang w:val="ru-RU"/>
              </w:rPr>
              <w:t>наименование органа, выдавшего документ, дата выдачи)</w:t>
            </w:r>
          </w:p>
        </w:tc>
      </w:tr>
      <w:tr w:rsidR="00760E10" w:rsidRPr="00EE4CD2" w14:paraId="5F6BC68F" w14:textId="77777777" w:rsidTr="00110E62">
        <w:tc>
          <w:tcPr>
            <w:tcW w:w="9493" w:type="dxa"/>
            <w:gridSpan w:val="15"/>
            <w:tcBorders>
              <w:bottom w:val="single" w:sz="4" w:space="0" w:color="auto"/>
            </w:tcBorders>
          </w:tcPr>
          <w:p w14:paraId="6F0CF6FA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760E10" w:rsidRPr="00614BDF" w14:paraId="2DAB715E" w14:textId="77777777" w:rsidTr="00110E62">
        <w:tc>
          <w:tcPr>
            <w:tcW w:w="3789" w:type="dxa"/>
            <w:gridSpan w:val="6"/>
            <w:tcBorders>
              <w:top w:val="single" w:sz="4" w:space="0" w:color="auto"/>
            </w:tcBorders>
          </w:tcPr>
          <w:p w14:paraId="44AD51F6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614BDF">
              <w:rPr>
                <w:sz w:val="28"/>
                <w:szCs w:val="28"/>
                <w:lang w:val="ru-RU"/>
              </w:rPr>
              <w:t>проживающег</w:t>
            </w:r>
            <w:proofErr w:type="gramStart"/>
            <w:r w:rsidRPr="00614BDF">
              <w:rPr>
                <w:sz w:val="28"/>
                <w:szCs w:val="28"/>
                <w:lang w:val="ru-RU"/>
              </w:rPr>
              <w:t>о(</w:t>
            </w:r>
            <w:proofErr w:type="gramEnd"/>
            <w:r w:rsidRPr="00614BDF">
              <w:rPr>
                <w:sz w:val="28"/>
                <w:szCs w:val="28"/>
                <w:lang w:val="ru-RU"/>
              </w:rPr>
              <w:t xml:space="preserve">ей) по адресу </w:t>
            </w:r>
          </w:p>
        </w:tc>
        <w:tc>
          <w:tcPr>
            <w:tcW w:w="57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82E276E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760E10" w:rsidRPr="00614BDF" w14:paraId="2CDDD15B" w14:textId="77777777" w:rsidTr="00110E62">
        <w:tc>
          <w:tcPr>
            <w:tcW w:w="9493" w:type="dxa"/>
            <w:gridSpan w:val="15"/>
            <w:tcBorders>
              <w:top w:val="single" w:sz="4" w:space="0" w:color="auto"/>
            </w:tcBorders>
          </w:tcPr>
          <w:p w14:paraId="2528E4CA" w14:textId="77777777" w:rsidR="00760E10" w:rsidRPr="000635F1" w:rsidRDefault="00760E10" w:rsidP="00110E62">
            <w:pPr>
              <w:widowControl w:val="0"/>
              <w:autoSpaceDE w:val="0"/>
              <w:autoSpaceDN w:val="0"/>
              <w:adjustRightInd w:val="0"/>
              <w:ind w:firstLine="5275"/>
              <w:rPr>
                <w:sz w:val="20"/>
                <w:szCs w:val="20"/>
                <w:lang w:val="ru-RU"/>
              </w:rPr>
            </w:pPr>
            <w:r w:rsidRPr="000635F1">
              <w:rPr>
                <w:sz w:val="20"/>
                <w:szCs w:val="20"/>
                <w:lang w:val="ru-RU"/>
              </w:rPr>
              <w:t>(адрес места регистрации)</w:t>
            </w:r>
          </w:p>
        </w:tc>
      </w:tr>
      <w:tr w:rsidR="00760E10" w:rsidRPr="00614BDF" w14:paraId="4CDDA30C" w14:textId="77777777" w:rsidTr="00110E62">
        <w:tc>
          <w:tcPr>
            <w:tcW w:w="9493" w:type="dxa"/>
            <w:gridSpan w:val="15"/>
            <w:tcBorders>
              <w:bottom w:val="single" w:sz="4" w:space="0" w:color="auto"/>
            </w:tcBorders>
          </w:tcPr>
          <w:p w14:paraId="54B55DD5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760E10" w:rsidRPr="00614BDF" w14:paraId="5AA3DB23" w14:textId="77777777" w:rsidTr="00110E62">
        <w:tc>
          <w:tcPr>
            <w:tcW w:w="2074" w:type="dxa"/>
            <w:gridSpan w:val="4"/>
            <w:tcBorders>
              <w:top w:val="single" w:sz="4" w:space="0" w:color="auto"/>
            </w:tcBorders>
          </w:tcPr>
          <w:p w14:paraId="6DC4E80F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614BDF">
              <w:rPr>
                <w:sz w:val="28"/>
                <w:szCs w:val="28"/>
                <w:lang w:val="ru-RU"/>
              </w:rPr>
              <w:t>на основании</w:t>
            </w:r>
          </w:p>
        </w:tc>
        <w:tc>
          <w:tcPr>
            <w:tcW w:w="741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6078C73" w14:textId="77777777" w:rsidR="00760E10" w:rsidRPr="00614BDF" w:rsidRDefault="00760E10" w:rsidP="00110E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760E10" w:rsidRPr="00EE4CD2" w14:paraId="2A4CD0BB" w14:textId="77777777" w:rsidTr="00110E62">
        <w:tc>
          <w:tcPr>
            <w:tcW w:w="9493" w:type="dxa"/>
            <w:gridSpan w:val="15"/>
            <w:tcBorders>
              <w:top w:val="single" w:sz="4" w:space="0" w:color="auto"/>
            </w:tcBorders>
          </w:tcPr>
          <w:p w14:paraId="5B1AB2DE" w14:textId="77777777" w:rsidR="00760E10" w:rsidRPr="000635F1" w:rsidRDefault="00760E10" w:rsidP="0011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0635F1">
              <w:rPr>
                <w:sz w:val="20"/>
                <w:szCs w:val="20"/>
                <w:lang w:val="ru-RU"/>
              </w:rPr>
              <w:t>(документ, подтверждающий полномочия законного представителя)</w:t>
            </w:r>
          </w:p>
        </w:tc>
      </w:tr>
    </w:tbl>
    <w:p w14:paraId="5FF066DB" w14:textId="1A7A03C2" w:rsidR="00760E10" w:rsidRPr="00B82743" w:rsidRDefault="00760E10" w:rsidP="000635F1">
      <w:pPr>
        <w:pStyle w:val="ConsPlusNormal"/>
        <w:jc w:val="both"/>
        <w:rPr>
          <w:szCs w:val="28"/>
        </w:rPr>
      </w:pPr>
      <w:proofErr w:type="gramStart"/>
      <w:r w:rsidRPr="00B82743">
        <w:rPr>
          <w:szCs w:val="28"/>
        </w:rPr>
        <w:lastRenderedPageBreak/>
        <w:t>в соответствии со статьями 9, 10.1, 11 Федерального закона от 27.07.2006 г. № 152-ФЗ «О персональных данных» даю свое согласие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(КНУЦ), (далее – Оператор) на распространение (передачу, предоставление) моих персональных данных/персональных данных представляемого лица (далее – персональные данные) посредством внесения данных в информационные ресурсы: http://www.educentre.ru;</w:t>
      </w:r>
      <w:proofErr w:type="gramEnd"/>
      <w:r w:rsidRPr="00B82743">
        <w:rPr>
          <w:szCs w:val="28"/>
        </w:rPr>
        <w:t xml:space="preserve"> видеоканалы Оператора на </w:t>
      </w:r>
      <w:proofErr w:type="spellStart"/>
      <w:r w:rsidRPr="00B82743">
        <w:rPr>
          <w:szCs w:val="28"/>
        </w:rPr>
        <w:t>видеоплатформах</w:t>
      </w:r>
      <w:proofErr w:type="spellEnd"/>
      <w:r w:rsidR="000635F1">
        <w:rPr>
          <w:szCs w:val="28"/>
        </w:rPr>
        <w:t xml:space="preserve"> –</w:t>
      </w:r>
      <w:r w:rsidRPr="00B82743">
        <w:rPr>
          <w:szCs w:val="28"/>
        </w:rPr>
        <w:t xml:space="preserve"> с целью обеспечения участия участников в </w:t>
      </w:r>
      <w:r w:rsidR="000635F1" w:rsidRPr="000635F1">
        <w:rPr>
          <w:szCs w:val="28"/>
          <w:shd w:val="clear" w:color="auto" w:fill="FFFFFF"/>
        </w:rPr>
        <w:t>регионально</w:t>
      </w:r>
      <w:r w:rsidR="000635F1">
        <w:rPr>
          <w:szCs w:val="28"/>
          <w:shd w:val="clear" w:color="auto" w:fill="FFFFFF"/>
        </w:rPr>
        <w:t>м</w:t>
      </w:r>
      <w:r w:rsidR="000635F1" w:rsidRPr="000635F1">
        <w:rPr>
          <w:szCs w:val="28"/>
          <w:shd w:val="clear" w:color="auto" w:fill="FFFFFF"/>
        </w:rPr>
        <w:t xml:space="preserve"> этап</w:t>
      </w:r>
      <w:r w:rsidR="000635F1">
        <w:rPr>
          <w:szCs w:val="28"/>
          <w:shd w:val="clear" w:color="auto" w:fill="FFFFFF"/>
        </w:rPr>
        <w:t>е</w:t>
      </w:r>
      <w:r w:rsidR="000635F1" w:rsidRPr="000635F1">
        <w:rPr>
          <w:szCs w:val="28"/>
          <w:shd w:val="clear" w:color="auto" w:fill="FFFFFF"/>
        </w:rPr>
        <w:t xml:space="preserve"> Всероссийской культурно-просветительской акции для одарённых детей</w:t>
      </w:r>
      <w:r w:rsidR="000635F1">
        <w:rPr>
          <w:szCs w:val="28"/>
          <w:shd w:val="clear" w:color="auto" w:fill="FFFFFF"/>
        </w:rPr>
        <w:t xml:space="preserve"> </w:t>
      </w:r>
      <w:r w:rsidR="000635F1" w:rsidRPr="000635F1">
        <w:rPr>
          <w:szCs w:val="28"/>
          <w:shd w:val="clear" w:color="auto" w:fill="FFFFFF"/>
        </w:rPr>
        <w:t>«Всероссийский фестиваль юных художников «Уникум»»</w:t>
      </w:r>
      <w:r w:rsidR="000635F1">
        <w:rPr>
          <w:szCs w:val="28"/>
        </w:rPr>
        <w:t>.</w:t>
      </w:r>
    </w:p>
    <w:p w14:paraId="24A6BFFE" w14:textId="77777777" w:rsidR="00760E10" w:rsidRPr="00B82743" w:rsidRDefault="00760E10" w:rsidP="00760E10">
      <w:pPr>
        <w:pStyle w:val="ConsPlusNormal"/>
        <w:jc w:val="center"/>
        <w:rPr>
          <w:sz w:val="24"/>
          <w:szCs w:val="24"/>
        </w:rPr>
      </w:pPr>
      <w:r w:rsidRPr="00B82743">
        <w:rPr>
          <w:sz w:val="24"/>
          <w:szCs w:val="24"/>
        </w:rPr>
        <w:t xml:space="preserve">Категории и перечень персональных данных, </w:t>
      </w:r>
    </w:p>
    <w:p w14:paraId="2C204459" w14:textId="77777777" w:rsidR="00760E10" w:rsidRPr="00B82743" w:rsidRDefault="00760E10" w:rsidP="00760E10">
      <w:pPr>
        <w:pStyle w:val="ConsPlusNormal"/>
        <w:jc w:val="center"/>
        <w:rPr>
          <w:sz w:val="24"/>
          <w:szCs w:val="24"/>
        </w:rPr>
      </w:pPr>
      <w:r w:rsidRPr="00B82743">
        <w:rPr>
          <w:sz w:val="24"/>
          <w:szCs w:val="24"/>
        </w:rPr>
        <w:t xml:space="preserve">на </w:t>
      </w:r>
      <w:proofErr w:type="gramStart"/>
      <w:r w:rsidRPr="00B82743">
        <w:rPr>
          <w:sz w:val="24"/>
          <w:szCs w:val="24"/>
        </w:rPr>
        <w:t>обработку</w:t>
      </w:r>
      <w:proofErr w:type="gramEnd"/>
      <w:r w:rsidRPr="00B82743">
        <w:rPr>
          <w:sz w:val="24"/>
          <w:szCs w:val="24"/>
        </w:rPr>
        <w:t xml:space="preserve"> которых дается согласие:</w:t>
      </w:r>
    </w:p>
    <w:tbl>
      <w:tblPr>
        <w:tblW w:w="9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6110"/>
        <w:gridCol w:w="1112"/>
        <w:gridCol w:w="1139"/>
        <w:gridCol w:w="11"/>
      </w:tblGrid>
      <w:tr w:rsidR="00760E10" w:rsidRPr="000635F1" w14:paraId="08578034" w14:textId="77777777" w:rsidTr="00110E62">
        <w:trPr>
          <w:gridAfter w:val="1"/>
          <w:wAfter w:w="11" w:type="dxa"/>
        </w:trPr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EAD256" w14:textId="77777777" w:rsidR="00760E10" w:rsidRPr="000635F1" w:rsidRDefault="00760E10" w:rsidP="00110E62">
            <w:pPr>
              <w:jc w:val="center"/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 w:rsidRPr="000635F1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0635F1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6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941C71" w14:textId="77777777" w:rsidR="00760E10" w:rsidRPr="000635F1" w:rsidRDefault="00760E10" w:rsidP="00110E62">
            <w:pPr>
              <w:jc w:val="center"/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Персональные данные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813BD71" w14:textId="77777777" w:rsidR="00760E10" w:rsidRPr="000635F1" w:rsidRDefault="00760E10" w:rsidP="00110E62">
            <w:pPr>
              <w:jc w:val="center"/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Согласие</w:t>
            </w:r>
          </w:p>
        </w:tc>
      </w:tr>
      <w:tr w:rsidR="00760E10" w:rsidRPr="000635F1" w14:paraId="1F37C037" w14:textId="77777777" w:rsidTr="00110E62">
        <w:trPr>
          <w:gridAfter w:val="1"/>
          <w:wAfter w:w="11" w:type="dxa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DE10CD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374E02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B86BC8" w14:textId="77777777" w:rsidR="00760E10" w:rsidRPr="000635F1" w:rsidRDefault="00760E10" w:rsidP="00110E62">
            <w:pPr>
              <w:jc w:val="center"/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1F0BB552" w14:textId="77777777" w:rsidR="00760E10" w:rsidRPr="000635F1" w:rsidRDefault="00760E10" w:rsidP="00110E62">
            <w:pPr>
              <w:jc w:val="center"/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760E10" w:rsidRPr="000635F1" w14:paraId="7BF3E56B" w14:textId="77777777" w:rsidTr="00110E62">
        <w:tc>
          <w:tcPr>
            <w:tcW w:w="9492" w:type="dxa"/>
            <w:gridSpan w:val="5"/>
            <w:tcBorders>
              <w:top w:val="nil"/>
              <w:bottom w:val="single" w:sz="4" w:space="0" w:color="auto"/>
            </w:tcBorders>
            <w:hideMark/>
          </w:tcPr>
          <w:p w14:paraId="38D5C503" w14:textId="77777777" w:rsidR="00760E10" w:rsidRPr="000635F1" w:rsidRDefault="00760E10" w:rsidP="00110E62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0635F1">
              <w:rPr>
                <w:rFonts w:ascii="Times New Roman" w:hAnsi="Times New Roman"/>
                <w:b/>
                <w:bCs/>
                <w:lang w:val="ru-RU"/>
              </w:rPr>
              <w:t>1. Общие персональные данные</w:t>
            </w:r>
          </w:p>
        </w:tc>
      </w:tr>
      <w:tr w:rsidR="00760E10" w:rsidRPr="000635F1" w14:paraId="496A00E4" w14:textId="77777777" w:rsidTr="00110E62">
        <w:trPr>
          <w:gridAfter w:val="1"/>
          <w:wAfter w:w="11" w:type="dxa"/>
          <w:trHeight w:val="217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56B53833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  <w:bookmarkStart w:id="5" w:name="_Hlk91084885"/>
            <w:r w:rsidRPr="000635F1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39DFF6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Фамил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519545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D834AF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60E10" w:rsidRPr="000635F1" w14:paraId="00DDF66B" w14:textId="77777777" w:rsidTr="00110E62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02B10EC9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90F455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Им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FA4D61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774D51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60E10" w:rsidRPr="000635F1" w14:paraId="4ACCB131" w14:textId="77777777" w:rsidTr="00110E62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5E43201D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33F00C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 xml:space="preserve">Отчество 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8CD6CC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193329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60E10" w:rsidRPr="000635F1" w14:paraId="7F024127" w14:textId="77777777" w:rsidTr="00110E62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29B68409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F421F0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Дата рожд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C6D7C5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506367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</w:tr>
      <w:bookmarkEnd w:id="5"/>
      <w:tr w:rsidR="00760E10" w:rsidRPr="000635F1" w14:paraId="73E1AD63" w14:textId="77777777" w:rsidTr="00110E62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148A7419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94B189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Возраст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6B8F10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5C3ECA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60E10" w:rsidRPr="000635F1" w14:paraId="772C93C7" w14:textId="77777777" w:rsidTr="00110E62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33C59F49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7C71C9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2603B0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683E58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60E10" w:rsidRPr="000635F1" w14:paraId="2FEEC518" w14:textId="77777777" w:rsidTr="00110E62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20F9DA9F" w14:textId="6B0559D7" w:rsidR="00760E10" w:rsidRPr="000635F1" w:rsidRDefault="000635F1" w:rsidP="00110E6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760E10" w:rsidRPr="000635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44CC32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Место жительств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5A6A1C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A5AD1B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60E10" w:rsidRPr="000635F1" w14:paraId="0CD94088" w14:textId="77777777" w:rsidTr="00110E62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760BECDA" w14:textId="333A78AB" w:rsidR="00760E10" w:rsidRPr="000635F1" w:rsidRDefault="000635F1" w:rsidP="00110E6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760E10" w:rsidRPr="000635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8A5DCF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3D965B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BDF7D3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60E10" w:rsidRPr="000635F1" w14:paraId="7766A25F" w14:textId="77777777" w:rsidTr="00110E62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058D63F2" w14:textId="713597FC" w:rsidR="00760E10" w:rsidRPr="000635F1" w:rsidRDefault="000635F1" w:rsidP="00110E6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3FF9C8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Адрес электронной почты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5E3057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716CC6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60E10" w:rsidRPr="000635F1" w14:paraId="16851217" w14:textId="77777777" w:rsidTr="00110E62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37700A6E" w14:textId="1D7AB2C8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1</w:t>
            </w:r>
            <w:r w:rsidR="000635F1">
              <w:rPr>
                <w:rFonts w:ascii="Times New Roman" w:hAnsi="Times New Roman"/>
                <w:lang w:val="ru-RU"/>
              </w:rPr>
              <w:t>0</w:t>
            </w:r>
            <w:r w:rsidRPr="000635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4CDCF9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Результат участ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C63371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B060F9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60E10" w:rsidRPr="000635F1" w14:paraId="0C7A79CD" w14:textId="77777777" w:rsidTr="00110E62">
        <w:tc>
          <w:tcPr>
            <w:tcW w:w="9492" w:type="dxa"/>
            <w:gridSpan w:val="5"/>
            <w:tcBorders>
              <w:top w:val="nil"/>
              <w:bottom w:val="single" w:sz="4" w:space="0" w:color="auto"/>
            </w:tcBorders>
            <w:hideMark/>
          </w:tcPr>
          <w:p w14:paraId="297F1CA4" w14:textId="77777777" w:rsidR="00760E10" w:rsidRPr="000635F1" w:rsidRDefault="00760E10" w:rsidP="00110E62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0635F1">
              <w:rPr>
                <w:rFonts w:ascii="Times New Roman" w:hAnsi="Times New Roman"/>
                <w:b/>
                <w:bCs/>
                <w:lang w:val="ru-RU"/>
              </w:rPr>
              <w:t>2. Биометрические персональные данные</w:t>
            </w:r>
          </w:p>
        </w:tc>
      </w:tr>
      <w:tr w:rsidR="00760E10" w:rsidRPr="00EE4CD2" w14:paraId="0CB4064A" w14:textId="77777777" w:rsidTr="00110E62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519F661E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1D7306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 xml:space="preserve">Цветное цифровое фотографическое, видео изображение участника, в </w:t>
            </w:r>
            <w:proofErr w:type="spellStart"/>
            <w:r w:rsidRPr="000635F1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0635F1">
              <w:rPr>
                <w:rFonts w:ascii="Times New Roman" w:hAnsi="Times New Roman"/>
                <w:lang w:val="ru-RU"/>
              </w:rPr>
              <w:t>. его лиц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D29D1F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E2967D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60E10" w:rsidRPr="000635F1" w14:paraId="2A4DF0F5" w14:textId="77777777" w:rsidTr="00110E62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0C470EC8" w14:textId="5A4FABB3" w:rsidR="00760E10" w:rsidRPr="000635F1" w:rsidRDefault="000635F1" w:rsidP="00110E6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760E10" w:rsidRPr="000635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0EB459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  <w:r w:rsidRPr="000635F1">
              <w:rPr>
                <w:rFonts w:ascii="Times New Roman" w:hAnsi="Times New Roman"/>
                <w:lang w:val="ru-RU"/>
              </w:rPr>
              <w:t>Иные свед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297BD1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7FF7B0" w14:textId="77777777" w:rsidR="00760E10" w:rsidRPr="000635F1" w:rsidRDefault="00760E10" w:rsidP="00110E62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0B21AE90" w14:textId="77777777" w:rsidR="00760E10" w:rsidRPr="00B82743" w:rsidRDefault="00760E10" w:rsidP="00760E10">
      <w:pPr>
        <w:pStyle w:val="ConsPlusNormal"/>
        <w:rPr>
          <w:szCs w:val="28"/>
        </w:rPr>
      </w:pPr>
    </w:p>
    <w:p w14:paraId="26328FB3" w14:textId="77777777" w:rsidR="00760E10" w:rsidRPr="00B82743" w:rsidRDefault="00760E10" w:rsidP="00760E10">
      <w:pPr>
        <w:pStyle w:val="ConsPlusNormal"/>
        <w:jc w:val="both"/>
        <w:rPr>
          <w:sz w:val="24"/>
          <w:szCs w:val="24"/>
        </w:rPr>
      </w:pPr>
      <w:r w:rsidRPr="00B82743">
        <w:rPr>
          <w:sz w:val="24"/>
          <w:szCs w:val="24"/>
        </w:rPr>
        <w:t xml:space="preserve">Категории и перечень персональных данных, для обработки которых </w:t>
      </w:r>
      <w:proofErr w:type="gramStart"/>
      <w:r w:rsidRPr="00B82743">
        <w:rPr>
          <w:sz w:val="24"/>
          <w:szCs w:val="24"/>
        </w:rPr>
        <w:t>устанавливаются условия</w:t>
      </w:r>
      <w:proofErr w:type="gramEnd"/>
      <w:r w:rsidRPr="00B82743">
        <w:rPr>
          <w:sz w:val="24"/>
          <w:szCs w:val="24"/>
        </w:rPr>
        <w:t xml:space="preserve"> и запреты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"/>
        <w:gridCol w:w="4856"/>
        <w:gridCol w:w="3515"/>
      </w:tblGrid>
      <w:tr w:rsidR="00760E10" w:rsidRPr="00EE4CD2" w14:paraId="5E9257CD" w14:textId="77777777" w:rsidTr="00110E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BF8124" w14:textId="77777777" w:rsidR="00760E10" w:rsidRPr="00B82743" w:rsidRDefault="00760E10" w:rsidP="00110E6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N</w:t>
            </w:r>
            <w:r w:rsidRPr="00B82743">
              <w:rPr>
                <w:rFonts w:ascii="Times New Roman" w:hAnsi="Times New Roman" w:cs="Times New Roman"/>
              </w:rPr>
              <w:br/>
            </w:r>
            <w:proofErr w:type="gramStart"/>
            <w:r w:rsidRPr="00B82743">
              <w:rPr>
                <w:rFonts w:ascii="Times New Roman" w:hAnsi="Times New Roman" w:cs="Times New Roman"/>
              </w:rPr>
              <w:t>п</w:t>
            </w:r>
            <w:proofErr w:type="gramEnd"/>
            <w:r w:rsidRPr="00B8274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A4E58" w14:textId="77777777" w:rsidR="00760E10" w:rsidRPr="00B82743" w:rsidRDefault="00760E10" w:rsidP="00110E6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C6102" w14:textId="77777777" w:rsidR="00760E10" w:rsidRPr="00B82743" w:rsidRDefault="00760E10" w:rsidP="00110E6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Перечень устанавливаемых условий и запретов</w:t>
            </w:r>
          </w:p>
        </w:tc>
      </w:tr>
      <w:tr w:rsidR="00760E10" w:rsidRPr="00B82743" w14:paraId="2746D5E4" w14:textId="77777777" w:rsidTr="00110E62">
        <w:tc>
          <w:tcPr>
            <w:tcW w:w="9498" w:type="dxa"/>
            <w:gridSpan w:val="4"/>
            <w:tcBorders>
              <w:top w:val="nil"/>
              <w:bottom w:val="single" w:sz="4" w:space="0" w:color="auto"/>
            </w:tcBorders>
          </w:tcPr>
          <w:p w14:paraId="2F3F37A7" w14:textId="77777777" w:rsidR="00760E10" w:rsidRPr="00B82743" w:rsidRDefault="00760E10" w:rsidP="00110E6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1. Общие персональные данные</w:t>
            </w:r>
          </w:p>
        </w:tc>
      </w:tr>
      <w:tr w:rsidR="00760E10" w:rsidRPr="00B82743" w14:paraId="239FB93C" w14:textId="77777777" w:rsidTr="00110E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884599" w14:textId="77777777" w:rsidR="00760E10" w:rsidRPr="00B82743" w:rsidRDefault="00760E10" w:rsidP="00110E62">
            <w:pPr>
              <w:pStyle w:val="af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E2DA24" w14:textId="77777777" w:rsidR="00760E10" w:rsidRPr="00B82743" w:rsidRDefault="00760E10" w:rsidP="00110E62">
            <w:pPr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795F0" w14:textId="77777777" w:rsidR="00760E10" w:rsidRPr="00B82743" w:rsidRDefault="00760E10" w:rsidP="00110E62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760E10" w:rsidRPr="00B82743" w14:paraId="15D44D41" w14:textId="77777777" w:rsidTr="00110E62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91EA3F" w14:textId="77777777" w:rsidR="00760E10" w:rsidRPr="00B82743" w:rsidRDefault="00760E10" w:rsidP="00110E6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2. Биометрические персональные данные</w:t>
            </w:r>
          </w:p>
        </w:tc>
      </w:tr>
      <w:tr w:rsidR="00760E10" w:rsidRPr="00B82743" w14:paraId="702BAC21" w14:textId="77777777" w:rsidTr="00110E62"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C57" w14:textId="77777777" w:rsidR="00760E10" w:rsidRPr="00B82743" w:rsidRDefault="00760E10" w:rsidP="00110E62">
            <w:pPr>
              <w:pStyle w:val="af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0226" w14:textId="77777777" w:rsidR="00760E10" w:rsidRPr="00B82743" w:rsidRDefault="00760E10" w:rsidP="00110E62">
            <w:pPr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83CA7" w14:textId="77777777" w:rsidR="00760E10" w:rsidRPr="00B82743" w:rsidRDefault="00760E10" w:rsidP="00110E62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77698B" w14:textId="77777777" w:rsidR="00760E10" w:rsidRPr="00B82743" w:rsidRDefault="00760E10" w:rsidP="00760E10">
      <w:pPr>
        <w:pStyle w:val="ConsPlusNormal"/>
        <w:rPr>
          <w:szCs w:val="28"/>
        </w:rPr>
      </w:pPr>
    </w:p>
    <w:p w14:paraId="3E18E791" w14:textId="3323DAA9" w:rsidR="00760E10" w:rsidRPr="00B82743" w:rsidRDefault="00760E10" w:rsidP="000635F1">
      <w:pPr>
        <w:pStyle w:val="ConsPlusNormal"/>
        <w:ind w:firstLine="708"/>
        <w:jc w:val="both"/>
        <w:rPr>
          <w:szCs w:val="28"/>
        </w:rPr>
      </w:pPr>
      <w:r w:rsidRPr="00B82743">
        <w:rPr>
          <w:szCs w:val="28"/>
        </w:rPr>
        <w:t xml:space="preserve">Полученные персональные данные могут передаваться оператором, осуществляющим обработку персональных данных, по его внутренней сети, обеспечивающей доступ к информации, либо с использованием информационно-телекоммуникационных сетей лишь лицам, должностные обязанности которых связаны с обеспечением участия участников в </w:t>
      </w:r>
      <w:r w:rsidR="000635F1" w:rsidRPr="000635F1">
        <w:rPr>
          <w:szCs w:val="28"/>
          <w:shd w:val="clear" w:color="auto" w:fill="FFFFFF"/>
        </w:rPr>
        <w:t>регионально</w:t>
      </w:r>
      <w:r w:rsidR="000635F1">
        <w:rPr>
          <w:szCs w:val="28"/>
          <w:shd w:val="clear" w:color="auto" w:fill="FFFFFF"/>
        </w:rPr>
        <w:t>м</w:t>
      </w:r>
      <w:r w:rsidR="000635F1" w:rsidRPr="000635F1">
        <w:rPr>
          <w:szCs w:val="28"/>
          <w:shd w:val="clear" w:color="auto" w:fill="FFFFFF"/>
        </w:rPr>
        <w:t xml:space="preserve"> этап</w:t>
      </w:r>
      <w:r w:rsidR="000635F1">
        <w:rPr>
          <w:szCs w:val="28"/>
          <w:shd w:val="clear" w:color="auto" w:fill="FFFFFF"/>
        </w:rPr>
        <w:t>е</w:t>
      </w:r>
      <w:r w:rsidR="000635F1" w:rsidRPr="000635F1">
        <w:rPr>
          <w:szCs w:val="28"/>
          <w:shd w:val="clear" w:color="auto" w:fill="FFFFFF"/>
        </w:rPr>
        <w:t xml:space="preserve"> Всероссийской культурно-просветительской акции для одарённых детей</w:t>
      </w:r>
      <w:r w:rsidR="000635F1">
        <w:rPr>
          <w:szCs w:val="28"/>
          <w:shd w:val="clear" w:color="auto" w:fill="FFFFFF"/>
        </w:rPr>
        <w:t xml:space="preserve"> </w:t>
      </w:r>
      <w:r w:rsidR="000635F1" w:rsidRPr="000635F1">
        <w:rPr>
          <w:szCs w:val="28"/>
          <w:shd w:val="clear" w:color="auto" w:fill="FFFFFF"/>
        </w:rPr>
        <w:t>«Всероссийский фестиваль юных художников «Уникум»»</w:t>
      </w:r>
      <w:r w:rsidRPr="00B82743">
        <w:rPr>
          <w:szCs w:val="28"/>
        </w:rPr>
        <w:t xml:space="preserve">, </w:t>
      </w:r>
      <w:r w:rsidRPr="00B82743">
        <w:rPr>
          <w:szCs w:val="28"/>
        </w:rPr>
        <w:lastRenderedPageBreak/>
        <w:t>проводимом КНУЦ.</w:t>
      </w:r>
    </w:p>
    <w:p w14:paraId="5C7878FF" w14:textId="77777777" w:rsidR="00760E10" w:rsidRPr="00B82743" w:rsidRDefault="00760E10" w:rsidP="00760E10">
      <w:pPr>
        <w:pStyle w:val="ConsPlusNormal"/>
        <w:ind w:firstLine="708"/>
        <w:jc w:val="both"/>
        <w:rPr>
          <w:szCs w:val="28"/>
        </w:rPr>
      </w:pPr>
      <w:r w:rsidRPr="00B82743">
        <w:rPr>
          <w:szCs w:val="28"/>
        </w:rPr>
        <w:t xml:space="preserve">Подтверждаю, что, выражая такое согласие, я действую по своей воле и в интересах представляемого лица. </w:t>
      </w:r>
    </w:p>
    <w:p w14:paraId="14C6A7E1" w14:textId="77777777" w:rsidR="00760E10" w:rsidRPr="00B82743" w:rsidRDefault="00760E10" w:rsidP="00760E10">
      <w:pPr>
        <w:pStyle w:val="ConsPlusNormal"/>
        <w:ind w:firstLine="709"/>
        <w:jc w:val="both"/>
        <w:rPr>
          <w:szCs w:val="28"/>
        </w:rPr>
      </w:pPr>
      <w:r w:rsidRPr="00B82743">
        <w:rPr>
          <w:szCs w:val="28"/>
        </w:rPr>
        <w:t>Мне известно, что в соответствии с Федеральным законом от 27.07.2006 № 152-ФЗ «О персональных данных» я вправе в любое потребовать прекращения распространения моих персональных данных/персональных данных представляемого лица. Действие данного согласия прекращается с момента поступления оператору требования о прекращении распространения моих персональных данных/персональных данных представляемого лица.</w:t>
      </w:r>
    </w:p>
    <w:p w14:paraId="24232307" w14:textId="77777777" w:rsidR="00760E10" w:rsidRPr="00B82743" w:rsidRDefault="00760E10" w:rsidP="00760E10">
      <w:pPr>
        <w:pStyle w:val="ConsPlusNormal"/>
        <w:ind w:firstLine="708"/>
        <w:jc w:val="both"/>
        <w:rPr>
          <w:szCs w:val="28"/>
        </w:rPr>
      </w:pPr>
      <w:r w:rsidRPr="00B82743">
        <w:rPr>
          <w:szCs w:val="28"/>
        </w:rPr>
        <w:t>Настоящее согласие действует в течение трех лет со дня его подписания.</w:t>
      </w:r>
    </w:p>
    <w:p w14:paraId="73039789" w14:textId="77777777" w:rsidR="00760E10" w:rsidRPr="00B82743" w:rsidRDefault="00760E10" w:rsidP="00760E10">
      <w:pPr>
        <w:pStyle w:val="ConsPlusNormal"/>
        <w:rPr>
          <w:szCs w:val="28"/>
        </w:rPr>
      </w:pPr>
    </w:p>
    <w:p w14:paraId="6BD9545C" w14:textId="3FC5A111" w:rsidR="00760E10" w:rsidRPr="00B82743" w:rsidRDefault="00760E10" w:rsidP="00760E10">
      <w:pPr>
        <w:pStyle w:val="ConsPlusNormal"/>
        <w:rPr>
          <w:szCs w:val="28"/>
        </w:rPr>
      </w:pPr>
      <w:r w:rsidRPr="00B82743">
        <w:rPr>
          <w:szCs w:val="28"/>
        </w:rPr>
        <w:t>«____» __________ 20</w:t>
      </w:r>
      <w:r w:rsidR="000635F1">
        <w:rPr>
          <w:szCs w:val="28"/>
        </w:rPr>
        <w:t xml:space="preserve">    </w:t>
      </w:r>
      <w:r w:rsidRPr="00B82743">
        <w:rPr>
          <w:szCs w:val="28"/>
        </w:rPr>
        <w:tab/>
      </w:r>
      <w:r w:rsidRPr="00B82743">
        <w:rPr>
          <w:szCs w:val="28"/>
        </w:rPr>
        <w:tab/>
        <w:t>____________</w:t>
      </w:r>
      <w:r w:rsidRPr="00B82743">
        <w:rPr>
          <w:szCs w:val="28"/>
        </w:rPr>
        <w:tab/>
        <w:t>____________________</w:t>
      </w:r>
    </w:p>
    <w:p w14:paraId="1F08F6C3" w14:textId="4D4FD31C" w:rsidR="0022011E" w:rsidRPr="00201BA2" w:rsidRDefault="00760E10" w:rsidP="00F64903">
      <w:pPr>
        <w:pStyle w:val="ConsPlusNormal"/>
        <w:rPr>
          <w:szCs w:val="28"/>
        </w:rPr>
      </w:pPr>
      <w:r w:rsidRPr="00B82743">
        <w:rPr>
          <w:szCs w:val="28"/>
          <w:vertAlign w:val="superscript"/>
        </w:rPr>
        <w:t xml:space="preserve">                                                                                                  (подпись)</w:t>
      </w:r>
      <w:r w:rsidRPr="00B82743">
        <w:rPr>
          <w:szCs w:val="28"/>
          <w:vertAlign w:val="superscript"/>
        </w:rPr>
        <w:tab/>
      </w:r>
      <w:r w:rsidRPr="00B82743">
        <w:rPr>
          <w:szCs w:val="28"/>
          <w:vertAlign w:val="superscript"/>
        </w:rPr>
        <w:tab/>
        <w:t xml:space="preserve">       (расшифровка подписи)</w:t>
      </w:r>
      <w:bookmarkEnd w:id="2"/>
    </w:p>
    <w:sectPr w:rsidR="0022011E" w:rsidRPr="00201BA2" w:rsidSect="000E01B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E29F4" w14:textId="77777777" w:rsidR="005D7C55" w:rsidRDefault="005D7C55" w:rsidP="002F4512">
      <w:r>
        <w:separator/>
      </w:r>
    </w:p>
  </w:endnote>
  <w:endnote w:type="continuationSeparator" w:id="0">
    <w:p w14:paraId="18AC0E42" w14:textId="77777777" w:rsidR="005D7C55" w:rsidRDefault="005D7C55" w:rsidP="002F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9E24C" w14:textId="77777777" w:rsidR="005D7C55" w:rsidRDefault="005D7C55" w:rsidP="002F4512">
      <w:r>
        <w:separator/>
      </w:r>
    </w:p>
  </w:footnote>
  <w:footnote w:type="continuationSeparator" w:id="0">
    <w:p w14:paraId="0F4564FA" w14:textId="77777777" w:rsidR="005D7C55" w:rsidRDefault="005D7C55" w:rsidP="002F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79115"/>
      <w:docPartObj>
        <w:docPartGallery w:val="Page Numbers (Top of Page)"/>
        <w:docPartUnique/>
      </w:docPartObj>
    </w:sdtPr>
    <w:sdtEndPr/>
    <w:sdtContent>
      <w:p w14:paraId="4F15322D" w14:textId="77777777" w:rsidR="00F30D5D" w:rsidRPr="002F4512" w:rsidRDefault="00BD15D7" w:rsidP="002F451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C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95D"/>
    <w:multiLevelType w:val="hybridMultilevel"/>
    <w:tmpl w:val="DAA810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B4259A"/>
    <w:multiLevelType w:val="multilevel"/>
    <w:tmpl w:val="9F0E5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D63163"/>
    <w:multiLevelType w:val="multilevel"/>
    <w:tmpl w:val="D67E44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AFC7191"/>
    <w:multiLevelType w:val="multilevel"/>
    <w:tmpl w:val="2EE6A4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FDD0E02"/>
    <w:multiLevelType w:val="hybridMultilevel"/>
    <w:tmpl w:val="41C462AE"/>
    <w:lvl w:ilvl="0" w:tplc="560EDB5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39BE7DF3"/>
    <w:multiLevelType w:val="multilevel"/>
    <w:tmpl w:val="32F098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6E761FB"/>
    <w:multiLevelType w:val="multilevel"/>
    <w:tmpl w:val="66B256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D313DF"/>
    <w:multiLevelType w:val="multilevel"/>
    <w:tmpl w:val="0810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3E10AE"/>
    <w:multiLevelType w:val="multilevel"/>
    <w:tmpl w:val="9F0E5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716B6353"/>
    <w:multiLevelType w:val="multilevel"/>
    <w:tmpl w:val="5DF62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421" w:hanging="72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ind w:left="4842" w:hanging="1440"/>
      </w:p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</w:lvl>
  </w:abstractNum>
  <w:abstractNum w:abstractNumId="11">
    <w:nsid w:val="72E7654B"/>
    <w:multiLevelType w:val="multilevel"/>
    <w:tmpl w:val="42AC1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E1"/>
    <w:rsid w:val="000025C7"/>
    <w:rsid w:val="000117D6"/>
    <w:rsid w:val="00013259"/>
    <w:rsid w:val="00025426"/>
    <w:rsid w:val="00027B0C"/>
    <w:rsid w:val="00031BC2"/>
    <w:rsid w:val="00041107"/>
    <w:rsid w:val="000425D5"/>
    <w:rsid w:val="000445DF"/>
    <w:rsid w:val="0004683B"/>
    <w:rsid w:val="0004719E"/>
    <w:rsid w:val="00052C15"/>
    <w:rsid w:val="00052ED4"/>
    <w:rsid w:val="000544C3"/>
    <w:rsid w:val="000635F1"/>
    <w:rsid w:val="00063752"/>
    <w:rsid w:val="00085A6F"/>
    <w:rsid w:val="000915B4"/>
    <w:rsid w:val="00097935"/>
    <w:rsid w:val="000A0AA8"/>
    <w:rsid w:val="000A14DE"/>
    <w:rsid w:val="000A4CF0"/>
    <w:rsid w:val="000A5673"/>
    <w:rsid w:val="000B2391"/>
    <w:rsid w:val="000B2A1C"/>
    <w:rsid w:val="000B7672"/>
    <w:rsid w:val="000C45A3"/>
    <w:rsid w:val="000C4CEE"/>
    <w:rsid w:val="000C6577"/>
    <w:rsid w:val="000D5136"/>
    <w:rsid w:val="000D74A1"/>
    <w:rsid w:val="000E01BF"/>
    <w:rsid w:val="000E220E"/>
    <w:rsid w:val="000E3BA5"/>
    <w:rsid w:val="000E4783"/>
    <w:rsid w:val="000F6805"/>
    <w:rsid w:val="001161EB"/>
    <w:rsid w:val="001170B4"/>
    <w:rsid w:val="0012264D"/>
    <w:rsid w:val="00130055"/>
    <w:rsid w:val="00130C18"/>
    <w:rsid w:val="00147215"/>
    <w:rsid w:val="001517E0"/>
    <w:rsid w:val="00151FD7"/>
    <w:rsid w:val="001634D6"/>
    <w:rsid w:val="00164A92"/>
    <w:rsid w:val="0016612C"/>
    <w:rsid w:val="00167B78"/>
    <w:rsid w:val="001751D2"/>
    <w:rsid w:val="00195779"/>
    <w:rsid w:val="00195C63"/>
    <w:rsid w:val="001977E1"/>
    <w:rsid w:val="001A38BD"/>
    <w:rsid w:val="001A5AA1"/>
    <w:rsid w:val="001B3739"/>
    <w:rsid w:val="001B4875"/>
    <w:rsid w:val="001B5FFD"/>
    <w:rsid w:val="001C666B"/>
    <w:rsid w:val="001D039C"/>
    <w:rsid w:val="001D7D3B"/>
    <w:rsid w:val="001E4036"/>
    <w:rsid w:val="001F03B9"/>
    <w:rsid w:val="001F4305"/>
    <w:rsid w:val="00201A05"/>
    <w:rsid w:val="00201BA2"/>
    <w:rsid w:val="00203E11"/>
    <w:rsid w:val="002071B7"/>
    <w:rsid w:val="0021106C"/>
    <w:rsid w:val="0021377D"/>
    <w:rsid w:val="0021610E"/>
    <w:rsid w:val="00217AE1"/>
    <w:rsid w:val="0022011E"/>
    <w:rsid w:val="002325EB"/>
    <w:rsid w:val="00240957"/>
    <w:rsid w:val="00266F43"/>
    <w:rsid w:val="00272B31"/>
    <w:rsid w:val="00272E27"/>
    <w:rsid w:val="00280ADC"/>
    <w:rsid w:val="00290C45"/>
    <w:rsid w:val="00291950"/>
    <w:rsid w:val="002979A2"/>
    <w:rsid w:val="002A3A33"/>
    <w:rsid w:val="002A50F7"/>
    <w:rsid w:val="002B03CB"/>
    <w:rsid w:val="002C300D"/>
    <w:rsid w:val="002C3977"/>
    <w:rsid w:val="002D2507"/>
    <w:rsid w:val="002E1367"/>
    <w:rsid w:val="002E3A5D"/>
    <w:rsid w:val="002F4088"/>
    <w:rsid w:val="002F4512"/>
    <w:rsid w:val="00304CC5"/>
    <w:rsid w:val="0030787D"/>
    <w:rsid w:val="00313640"/>
    <w:rsid w:val="00314CC1"/>
    <w:rsid w:val="00320F24"/>
    <w:rsid w:val="0032393C"/>
    <w:rsid w:val="00336FE0"/>
    <w:rsid w:val="0034237D"/>
    <w:rsid w:val="00346DF2"/>
    <w:rsid w:val="003506FE"/>
    <w:rsid w:val="003508A9"/>
    <w:rsid w:val="003527CE"/>
    <w:rsid w:val="0035752C"/>
    <w:rsid w:val="0036093B"/>
    <w:rsid w:val="00365EE7"/>
    <w:rsid w:val="003671C0"/>
    <w:rsid w:val="003761C6"/>
    <w:rsid w:val="00382575"/>
    <w:rsid w:val="00385D1E"/>
    <w:rsid w:val="003929DA"/>
    <w:rsid w:val="00392E8F"/>
    <w:rsid w:val="003947C3"/>
    <w:rsid w:val="00396696"/>
    <w:rsid w:val="003B1AC1"/>
    <w:rsid w:val="003B1C09"/>
    <w:rsid w:val="003B6215"/>
    <w:rsid w:val="003B7DEC"/>
    <w:rsid w:val="003C361F"/>
    <w:rsid w:val="003D0A24"/>
    <w:rsid w:val="003D5378"/>
    <w:rsid w:val="003F420A"/>
    <w:rsid w:val="0040057B"/>
    <w:rsid w:val="00403133"/>
    <w:rsid w:val="00404E69"/>
    <w:rsid w:val="0040521F"/>
    <w:rsid w:val="00406AF0"/>
    <w:rsid w:val="004125A6"/>
    <w:rsid w:val="00413D5D"/>
    <w:rsid w:val="00424974"/>
    <w:rsid w:val="00430175"/>
    <w:rsid w:val="00435291"/>
    <w:rsid w:val="00443B35"/>
    <w:rsid w:val="00444450"/>
    <w:rsid w:val="0044471B"/>
    <w:rsid w:val="0044637C"/>
    <w:rsid w:val="00447C69"/>
    <w:rsid w:val="00451FEA"/>
    <w:rsid w:val="0045672E"/>
    <w:rsid w:val="004571B9"/>
    <w:rsid w:val="00457B59"/>
    <w:rsid w:val="004619B5"/>
    <w:rsid w:val="00466A30"/>
    <w:rsid w:val="00472721"/>
    <w:rsid w:val="00480FB9"/>
    <w:rsid w:val="00484916"/>
    <w:rsid w:val="00487E68"/>
    <w:rsid w:val="00491750"/>
    <w:rsid w:val="00494C03"/>
    <w:rsid w:val="004B130A"/>
    <w:rsid w:val="004B3632"/>
    <w:rsid w:val="004C4F70"/>
    <w:rsid w:val="004D06C4"/>
    <w:rsid w:val="004D730D"/>
    <w:rsid w:val="004F53C0"/>
    <w:rsid w:val="004F548B"/>
    <w:rsid w:val="004F7AEC"/>
    <w:rsid w:val="00504DA6"/>
    <w:rsid w:val="00507049"/>
    <w:rsid w:val="005123A1"/>
    <w:rsid w:val="00513FF8"/>
    <w:rsid w:val="00516968"/>
    <w:rsid w:val="00520418"/>
    <w:rsid w:val="00520A53"/>
    <w:rsid w:val="0052330E"/>
    <w:rsid w:val="005238B2"/>
    <w:rsid w:val="00527653"/>
    <w:rsid w:val="00534E65"/>
    <w:rsid w:val="00546BD6"/>
    <w:rsid w:val="00546E46"/>
    <w:rsid w:val="0054789B"/>
    <w:rsid w:val="00563EEC"/>
    <w:rsid w:val="00567878"/>
    <w:rsid w:val="00580977"/>
    <w:rsid w:val="00581E0C"/>
    <w:rsid w:val="005864A9"/>
    <w:rsid w:val="00586BBB"/>
    <w:rsid w:val="00590321"/>
    <w:rsid w:val="00596E93"/>
    <w:rsid w:val="005A5DA7"/>
    <w:rsid w:val="005B3330"/>
    <w:rsid w:val="005D6901"/>
    <w:rsid w:val="005D7C55"/>
    <w:rsid w:val="005F21B7"/>
    <w:rsid w:val="006000BA"/>
    <w:rsid w:val="00603EA5"/>
    <w:rsid w:val="00611DD1"/>
    <w:rsid w:val="00614BDF"/>
    <w:rsid w:val="00632581"/>
    <w:rsid w:val="00635C8D"/>
    <w:rsid w:val="00637794"/>
    <w:rsid w:val="006572E4"/>
    <w:rsid w:val="0066327B"/>
    <w:rsid w:val="00672D9F"/>
    <w:rsid w:val="00674292"/>
    <w:rsid w:val="00677908"/>
    <w:rsid w:val="00692E37"/>
    <w:rsid w:val="00695522"/>
    <w:rsid w:val="00696FCF"/>
    <w:rsid w:val="006A628E"/>
    <w:rsid w:val="006A79F6"/>
    <w:rsid w:val="006B1222"/>
    <w:rsid w:val="006B6111"/>
    <w:rsid w:val="006C2C80"/>
    <w:rsid w:val="006E08CD"/>
    <w:rsid w:val="006E4AA0"/>
    <w:rsid w:val="006E7C27"/>
    <w:rsid w:val="006F4414"/>
    <w:rsid w:val="006F4F96"/>
    <w:rsid w:val="006F59E8"/>
    <w:rsid w:val="006F7DE8"/>
    <w:rsid w:val="00703C1C"/>
    <w:rsid w:val="0070494F"/>
    <w:rsid w:val="00707064"/>
    <w:rsid w:val="007127ED"/>
    <w:rsid w:val="007145CA"/>
    <w:rsid w:val="00714965"/>
    <w:rsid w:val="007209A5"/>
    <w:rsid w:val="0072253E"/>
    <w:rsid w:val="00724C1F"/>
    <w:rsid w:val="00731BD4"/>
    <w:rsid w:val="00747BB4"/>
    <w:rsid w:val="00747ECE"/>
    <w:rsid w:val="0075082D"/>
    <w:rsid w:val="00760E10"/>
    <w:rsid w:val="007708AF"/>
    <w:rsid w:val="007735EF"/>
    <w:rsid w:val="0077480D"/>
    <w:rsid w:val="007763E1"/>
    <w:rsid w:val="00780529"/>
    <w:rsid w:val="00782A07"/>
    <w:rsid w:val="00791DF8"/>
    <w:rsid w:val="00792B0D"/>
    <w:rsid w:val="007A092B"/>
    <w:rsid w:val="007A3E10"/>
    <w:rsid w:val="007B2368"/>
    <w:rsid w:val="007C2166"/>
    <w:rsid w:val="007C3DAA"/>
    <w:rsid w:val="007D1326"/>
    <w:rsid w:val="007D708F"/>
    <w:rsid w:val="007F0B7F"/>
    <w:rsid w:val="007F2C00"/>
    <w:rsid w:val="007F6411"/>
    <w:rsid w:val="008072D3"/>
    <w:rsid w:val="00807C83"/>
    <w:rsid w:val="00813859"/>
    <w:rsid w:val="00814600"/>
    <w:rsid w:val="00815837"/>
    <w:rsid w:val="0082018C"/>
    <w:rsid w:val="00820C76"/>
    <w:rsid w:val="00822E8E"/>
    <w:rsid w:val="00823E25"/>
    <w:rsid w:val="008271FC"/>
    <w:rsid w:val="008323B2"/>
    <w:rsid w:val="00833C0E"/>
    <w:rsid w:val="00836147"/>
    <w:rsid w:val="008414A0"/>
    <w:rsid w:val="00842232"/>
    <w:rsid w:val="00843891"/>
    <w:rsid w:val="00846FE8"/>
    <w:rsid w:val="00850D48"/>
    <w:rsid w:val="00853AF4"/>
    <w:rsid w:val="00853DA4"/>
    <w:rsid w:val="00855B2F"/>
    <w:rsid w:val="00860E9B"/>
    <w:rsid w:val="00870178"/>
    <w:rsid w:val="00872FA6"/>
    <w:rsid w:val="008759DD"/>
    <w:rsid w:val="00875C11"/>
    <w:rsid w:val="008800D2"/>
    <w:rsid w:val="00881D8B"/>
    <w:rsid w:val="008872B8"/>
    <w:rsid w:val="008970B3"/>
    <w:rsid w:val="008A0AAD"/>
    <w:rsid w:val="008A3516"/>
    <w:rsid w:val="008A4733"/>
    <w:rsid w:val="008B2731"/>
    <w:rsid w:val="008E3948"/>
    <w:rsid w:val="008E45A3"/>
    <w:rsid w:val="008E5E59"/>
    <w:rsid w:val="008F4FED"/>
    <w:rsid w:val="008F7232"/>
    <w:rsid w:val="00902D06"/>
    <w:rsid w:val="00906D24"/>
    <w:rsid w:val="00907916"/>
    <w:rsid w:val="00913529"/>
    <w:rsid w:val="009150CD"/>
    <w:rsid w:val="009201A6"/>
    <w:rsid w:val="00926D15"/>
    <w:rsid w:val="0093061F"/>
    <w:rsid w:val="009314BF"/>
    <w:rsid w:val="00934843"/>
    <w:rsid w:val="00940227"/>
    <w:rsid w:val="0094171A"/>
    <w:rsid w:val="00941754"/>
    <w:rsid w:val="00942370"/>
    <w:rsid w:val="009423D9"/>
    <w:rsid w:val="00955A43"/>
    <w:rsid w:val="009622B6"/>
    <w:rsid w:val="00964397"/>
    <w:rsid w:val="00980735"/>
    <w:rsid w:val="00980F0C"/>
    <w:rsid w:val="00987349"/>
    <w:rsid w:val="0099297D"/>
    <w:rsid w:val="00992CE1"/>
    <w:rsid w:val="0099482A"/>
    <w:rsid w:val="00997905"/>
    <w:rsid w:val="009A44F6"/>
    <w:rsid w:val="009A69AE"/>
    <w:rsid w:val="009A69C7"/>
    <w:rsid w:val="009B3ABA"/>
    <w:rsid w:val="009B5FE9"/>
    <w:rsid w:val="009B60E1"/>
    <w:rsid w:val="009D2CC0"/>
    <w:rsid w:val="009D4146"/>
    <w:rsid w:val="009D46C0"/>
    <w:rsid w:val="009E32F4"/>
    <w:rsid w:val="009E3E0D"/>
    <w:rsid w:val="009E6FA6"/>
    <w:rsid w:val="00A01B22"/>
    <w:rsid w:val="00A023C0"/>
    <w:rsid w:val="00A055AF"/>
    <w:rsid w:val="00A127F6"/>
    <w:rsid w:val="00A13969"/>
    <w:rsid w:val="00A206FD"/>
    <w:rsid w:val="00A33927"/>
    <w:rsid w:val="00A46133"/>
    <w:rsid w:val="00A46CA7"/>
    <w:rsid w:val="00A508CF"/>
    <w:rsid w:val="00A606A3"/>
    <w:rsid w:val="00A613B4"/>
    <w:rsid w:val="00A61F04"/>
    <w:rsid w:val="00A635F6"/>
    <w:rsid w:val="00A6768B"/>
    <w:rsid w:val="00A821DE"/>
    <w:rsid w:val="00A82A88"/>
    <w:rsid w:val="00A8754B"/>
    <w:rsid w:val="00A91243"/>
    <w:rsid w:val="00A91F88"/>
    <w:rsid w:val="00A924FB"/>
    <w:rsid w:val="00A94E85"/>
    <w:rsid w:val="00AA572B"/>
    <w:rsid w:val="00AA68D4"/>
    <w:rsid w:val="00AB1106"/>
    <w:rsid w:val="00AB6137"/>
    <w:rsid w:val="00AB6FD4"/>
    <w:rsid w:val="00AB71A8"/>
    <w:rsid w:val="00AC0E00"/>
    <w:rsid w:val="00AC4EF4"/>
    <w:rsid w:val="00AD623D"/>
    <w:rsid w:val="00AE5230"/>
    <w:rsid w:val="00AF4121"/>
    <w:rsid w:val="00B07197"/>
    <w:rsid w:val="00B11D39"/>
    <w:rsid w:val="00B11E3F"/>
    <w:rsid w:val="00B13BFA"/>
    <w:rsid w:val="00B2281A"/>
    <w:rsid w:val="00B23123"/>
    <w:rsid w:val="00B25E5E"/>
    <w:rsid w:val="00B30BC9"/>
    <w:rsid w:val="00B55A44"/>
    <w:rsid w:val="00B643A3"/>
    <w:rsid w:val="00B703BA"/>
    <w:rsid w:val="00B75A8F"/>
    <w:rsid w:val="00B764C8"/>
    <w:rsid w:val="00B77B1C"/>
    <w:rsid w:val="00B9459D"/>
    <w:rsid w:val="00B954D9"/>
    <w:rsid w:val="00BA0F28"/>
    <w:rsid w:val="00BA30D9"/>
    <w:rsid w:val="00BA4805"/>
    <w:rsid w:val="00BA68E0"/>
    <w:rsid w:val="00BB1788"/>
    <w:rsid w:val="00BB5E00"/>
    <w:rsid w:val="00BB7CF0"/>
    <w:rsid w:val="00BD15D7"/>
    <w:rsid w:val="00BE27E2"/>
    <w:rsid w:val="00BE4F83"/>
    <w:rsid w:val="00BE67D9"/>
    <w:rsid w:val="00BE7C07"/>
    <w:rsid w:val="00BF38BD"/>
    <w:rsid w:val="00BF68C2"/>
    <w:rsid w:val="00BF71BF"/>
    <w:rsid w:val="00C07C33"/>
    <w:rsid w:val="00C1010F"/>
    <w:rsid w:val="00C12EBE"/>
    <w:rsid w:val="00C20389"/>
    <w:rsid w:val="00C2189A"/>
    <w:rsid w:val="00C240D8"/>
    <w:rsid w:val="00C253EB"/>
    <w:rsid w:val="00C30E44"/>
    <w:rsid w:val="00C31A26"/>
    <w:rsid w:val="00C34769"/>
    <w:rsid w:val="00C405D6"/>
    <w:rsid w:val="00C42FD9"/>
    <w:rsid w:val="00C4437C"/>
    <w:rsid w:val="00C45581"/>
    <w:rsid w:val="00C51C78"/>
    <w:rsid w:val="00C53C43"/>
    <w:rsid w:val="00C54434"/>
    <w:rsid w:val="00C60F92"/>
    <w:rsid w:val="00C63517"/>
    <w:rsid w:val="00C6407F"/>
    <w:rsid w:val="00C67856"/>
    <w:rsid w:val="00C72145"/>
    <w:rsid w:val="00C7354B"/>
    <w:rsid w:val="00C85A89"/>
    <w:rsid w:val="00C85C76"/>
    <w:rsid w:val="00C87F79"/>
    <w:rsid w:val="00C9158C"/>
    <w:rsid w:val="00CA45E9"/>
    <w:rsid w:val="00CB61B4"/>
    <w:rsid w:val="00CB637D"/>
    <w:rsid w:val="00CC58F6"/>
    <w:rsid w:val="00CC6BCD"/>
    <w:rsid w:val="00CD2E8A"/>
    <w:rsid w:val="00CE3EF6"/>
    <w:rsid w:val="00CF71B2"/>
    <w:rsid w:val="00D004B0"/>
    <w:rsid w:val="00D00EF2"/>
    <w:rsid w:val="00D01BBE"/>
    <w:rsid w:val="00D0437E"/>
    <w:rsid w:val="00D07614"/>
    <w:rsid w:val="00D1018F"/>
    <w:rsid w:val="00D204F7"/>
    <w:rsid w:val="00D27ED1"/>
    <w:rsid w:val="00D31E2F"/>
    <w:rsid w:val="00D440D5"/>
    <w:rsid w:val="00D53749"/>
    <w:rsid w:val="00D54EB1"/>
    <w:rsid w:val="00D57E07"/>
    <w:rsid w:val="00D82EA4"/>
    <w:rsid w:val="00D8374F"/>
    <w:rsid w:val="00DA1861"/>
    <w:rsid w:val="00DB1405"/>
    <w:rsid w:val="00DC68EF"/>
    <w:rsid w:val="00DD4469"/>
    <w:rsid w:val="00DE2804"/>
    <w:rsid w:val="00DE69F3"/>
    <w:rsid w:val="00E0312D"/>
    <w:rsid w:val="00E24417"/>
    <w:rsid w:val="00E24B0E"/>
    <w:rsid w:val="00E3009D"/>
    <w:rsid w:val="00E37CF7"/>
    <w:rsid w:val="00E42838"/>
    <w:rsid w:val="00E50525"/>
    <w:rsid w:val="00E50F46"/>
    <w:rsid w:val="00E51021"/>
    <w:rsid w:val="00E53476"/>
    <w:rsid w:val="00E57B9F"/>
    <w:rsid w:val="00E61916"/>
    <w:rsid w:val="00E64BCD"/>
    <w:rsid w:val="00E74F01"/>
    <w:rsid w:val="00E75CD8"/>
    <w:rsid w:val="00E834B1"/>
    <w:rsid w:val="00E94B94"/>
    <w:rsid w:val="00E97463"/>
    <w:rsid w:val="00EB304A"/>
    <w:rsid w:val="00ED11E9"/>
    <w:rsid w:val="00ED6A3C"/>
    <w:rsid w:val="00EE31A3"/>
    <w:rsid w:val="00EE4CD2"/>
    <w:rsid w:val="00EF490F"/>
    <w:rsid w:val="00EF5125"/>
    <w:rsid w:val="00EF54F7"/>
    <w:rsid w:val="00F00A0F"/>
    <w:rsid w:val="00F06886"/>
    <w:rsid w:val="00F1086A"/>
    <w:rsid w:val="00F11EBA"/>
    <w:rsid w:val="00F11F10"/>
    <w:rsid w:val="00F21CAE"/>
    <w:rsid w:val="00F27D94"/>
    <w:rsid w:val="00F30D5D"/>
    <w:rsid w:val="00F4267B"/>
    <w:rsid w:val="00F44613"/>
    <w:rsid w:val="00F4718C"/>
    <w:rsid w:val="00F47DC4"/>
    <w:rsid w:val="00F54D27"/>
    <w:rsid w:val="00F64903"/>
    <w:rsid w:val="00F6495C"/>
    <w:rsid w:val="00F703A0"/>
    <w:rsid w:val="00F70F51"/>
    <w:rsid w:val="00F728E9"/>
    <w:rsid w:val="00F866C9"/>
    <w:rsid w:val="00F90215"/>
    <w:rsid w:val="00F90D20"/>
    <w:rsid w:val="00F945A9"/>
    <w:rsid w:val="00F95055"/>
    <w:rsid w:val="00F955CC"/>
    <w:rsid w:val="00F95734"/>
    <w:rsid w:val="00FA166A"/>
    <w:rsid w:val="00FA4046"/>
    <w:rsid w:val="00FA5877"/>
    <w:rsid w:val="00FB7BDB"/>
    <w:rsid w:val="00FC294E"/>
    <w:rsid w:val="00FC356E"/>
    <w:rsid w:val="00FC6585"/>
    <w:rsid w:val="00FD70FC"/>
    <w:rsid w:val="00FE77D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3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D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20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E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0E1"/>
    <w:pPr>
      <w:ind w:left="720"/>
      <w:contextualSpacing/>
    </w:pPr>
  </w:style>
  <w:style w:type="paragraph" w:styleId="a4">
    <w:name w:val="No Spacing"/>
    <w:basedOn w:val="a"/>
    <w:uiPriority w:val="1"/>
    <w:qFormat/>
    <w:rsid w:val="009B60E1"/>
    <w:rPr>
      <w:szCs w:val="32"/>
    </w:rPr>
  </w:style>
  <w:style w:type="character" w:styleId="a5">
    <w:name w:val="Hyperlink"/>
    <w:basedOn w:val="a0"/>
    <w:uiPriority w:val="99"/>
    <w:unhideWhenUsed/>
    <w:rsid w:val="001A5A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45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4512"/>
    <w:rPr>
      <w:rFonts w:eastAsiaTheme="minorEastAsia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semiHidden/>
    <w:unhideWhenUsed/>
    <w:rsid w:val="002F45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512"/>
    <w:rPr>
      <w:rFonts w:eastAsiaTheme="minorEastAsia" w:cs="Times New Roman"/>
      <w:sz w:val="24"/>
      <w:szCs w:val="24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5276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653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27E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table" w:customStyle="1" w:styleId="11">
    <w:name w:val="Сетка таблицы1"/>
    <w:basedOn w:val="a1"/>
    <w:next w:val="ac"/>
    <w:uiPriority w:val="39"/>
    <w:rsid w:val="00EF490F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F4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F95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822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2"/>
    <w:rsid w:val="001161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1161E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26"/>
      <w:szCs w:val="26"/>
      <w:lang w:val="ru-RU" w:bidi="ar-SA"/>
    </w:rPr>
  </w:style>
  <w:style w:type="table" w:customStyle="1" w:styleId="4">
    <w:name w:val="Сетка таблицы4"/>
    <w:basedOn w:val="a1"/>
    <w:next w:val="ac"/>
    <w:uiPriority w:val="59"/>
    <w:rsid w:val="00C455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5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B140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20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en-US"/>
    </w:rPr>
  </w:style>
  <w:style w:type="paragraph" w:styleId="ad">
    <w:name w:val="Body Text"/>
    <w:basedOn w:val="a"/>
    <w:link w:val="ae"/>
    <w:rsid w:val="0022011E"/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2201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44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0E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irstParagraph">
    <w:name w:val="First Paragraph"/>
    <w:basedOn w:val="ad"/>
    <w:next w:val="ad"/>
    <w:qFormat/>
    <w:rsid w:val="00760E10"/>
    <w:pPr>
      <w:spacing w:before="180" w:after="180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af">
    <w:name w:val="Нормальный (таблица)"/>
    <w:basedOn w:val="a"/>
    <w:next w:val="a"/>
    <w:uiPriority w:val="99"/>
    <w:rsid w:val="00760E1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D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20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E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0E1"/>
    <w:pPr>
      <w:ind w:left="720"/>
      <w:contextualSpacing/>
    </w:pPr>
  </w:style>
  <w:style w:type="paragraph" w:styleId="a4">
    <w:name w:val="No Spacing"/>
    <w:basedOn w:val="a"/>
    <w:uiPriority w:val="1"/>
    <w:qFormat/>
    <w:rsid w:val="009B60E1"/>
    <w:rPr>
      <w:szCs w:val="32"/>
    </w:rPr>
  </w:style>
  <w:style w:type="character" w:styleId="a5">
    <w:name w:val="Hyperlink"/>
    <w:basedOn w:val="a0"/>
    <w:uiPriority w:val="99"/>
    <w:unhideWhenUsed/>
    <w:rsid w:val="001A5A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45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4512"/>
    <w:rPr>
      <w:rFonts w:eastAsiaTheme="minorEastAsia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semiHidden/>
    <w:unhideWhenUsed/>
    <w:rsid w:val="002F45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512"/>
    <w:rPr>
      <w:rFonts w:eastAsiaTheme="minorEastAsia" w:cs="Times New Roman"/>
      <w:sz w:val="24"/>
      <w:szCs w:val="24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5276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653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27E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table" w:customStyle="1" w:styleId="11">
    <w:name w:val="Сетка таблицы1"/>
    <w:basedOn w:val="a1"/>
    <w:next w:val="ac"/>
    <w:uiPriority w:val="39"/>
    <w:rsid w:val="00EF490F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F4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F95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822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2"/>
    <w:rsid w:val="001161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1161E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26"/>
      <w:szCs w:val="26"/>
      <w:lang w:val="ru-RU" w:bidi="ar-SA"/>
    </w:rPr>
  </w:style>
  <w:style w:type="table" w:customStyle="1" w:styleId="4">
    <w:name w:val="Сетка таблицы4"/>
    <w:basedOn w:val="a1"/>
    <w:next w:val="ac"/>
    <w:uiPriority w:val="59"/>
    <w:rsid w:val="00C455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5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B140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20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en-US"/>
    </w:rPr>
  </w:style>
  <w:style w:type="paragraph" w:styleId="ad">
    <w:name w:val="Body Text"/>
    <w:basedOn w:val="a"/>
    <w:link w:val="ae"/>
    <w:rsid w:val="0022011E"/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2201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44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0E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irstParagraph">
    <w:name w:val="First Paragraph"/>
    <w:basedOn w:val="ad"/>
    <w:next w:val="ad"/>
    <w:qFormat/>
    <w:rsid w:val="00760E10"/>
    <w:pPr>
      <w:spacing w:before="180" w:after="180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af">
    <w:name w:val="Нормальный (таблица)"/>
    <w:basedOn w:val="a"/>
    <w:next w:val="a"/>
    <w:uiPriority w:val="99"/>
    <w:rsid w:val="00760E1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0C966-6662-48FC-9C04-091F0F8B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92</Words>
  <Characters>6579</Characters>
  <Application>Microsoft Office Word</Application>
  <DocSecurity>0</DocSecurity>
  <Lines>234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 Олег Анатольевич</dc:creator>
  <cp:keywords/>
  <dc:description/>
  <cp:lastModifiedBy>Ислямова Дарья</cp:lastModifiedBy>
  <cp:revision>6</cp:revision>
  <cp:lastPrinted>2019-06-10T09:43:00Z</cp:lastPrinted>
  <dcterms:created xsi:type="dcterms:W3CDTF">2022-09-13T23:47:00Z</dcterms:created>
  <dcterms:modified xsi:type="dcterms:W3CDTF">2022-09-14T03:31:00Z</dcterms:modified>
</cp:coreProperties>
</file>